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BE" w:rsidRDefault="00F37FBE" w:rsidP="0072337C">
      <w:pPr>
        <w:rPr>
          <w:rFonts w:asciiTheme="majorHAnsi" w:hAnsiTheme="majorHAnsi" w:cs="Arial"/>
          <w:b/>
          <w:sz w:val="20"/>
          <w:szCs w:val="20"/>
          <w:u w:val="single"/>
          <w:lang w:val="en-GB"/>
        </w:rPr>
      </w:pPr>
    </w:p>
    <w:p w:rsidR="009F44B3" w:rsidRPr="00AF0D17" w:rsidRDefault="00284B73" w:rsidP="00AF0D17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 w:rsidRPr="00AF0D17">
        <w:rPr>
          <w:rFonts w:ascii="Arial" w:hAnsi="Arial" w:cs="Arial"/>
          <w:b/>
          <w:sz w:val="20"/>
          <w:szCs w:val="20"/>
          <w:u w:val="single"/>
        </w:rPr>
        <w:t xml:space="preserve">ΕΝΟΤΗΤΑ Α: </w:t>
      </w:r>
      <w:r w:rsidRPr="00AF0D17">
        <w:rPr>
          <w:rFonts w:ascii="Arial" w:hAnsi="Arial" w:cs="Arial"/>
          <w:b/>
          <w:smallCaps/>
          <w:sz w:val="20"/>
          <w:szCs w:val="20"/>
          <w:u w:val="single"/>
        </w:rPr>
        <w:t>Έλεγχος Συμβατότητας Εγγράφων Διαγω</w:t>
      </w:r>
      <w:bookmarkStart w:id="0" w:name="_GoBack"/>
      <w:bookmarkEnd w:id="0"/>
      <w:r w:rsidRPr="00AF0D17">
        <w:rPr>
          <w:rFonts w:ascii="Arial" w:hAnsi="Arial" w:cs="Arial"/>
          <w:b/>
          <w:smallCaps/>
          <w:sz w:val="20"/>
          <w:szCs w:val="20"/>
          <w:u w:val="single"/>
        </w:rPr>
        <w:t>νισμού</w:t>
      </w:r>
    </w:p>
    <w:p w:rsidR="00284B73" w:rsidRPr="00F17034" w:rsidRDefault="00284B73" w:rsidP="0072337C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W w:w="110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1"/>
        <w:gridCol w:w="709"/>
        <w:gridCol w:w="709"/>
        <w:gridCol w:w="637"/>
        <w:gridCol w:w="2439"/>
      </w:tblGrid>
      <w:tr w:rsidR="008F7550" w:rsidRPr="007F6012" w:rsidTr="007F6012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7F6012" w:rsidRDefault="009F44B3" w:rsidP="00AF0D17">
            <w:pPr>
              <w:spacing w:before="60" w:after="60"/>
              <w:ind w:left="3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Α/Α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7F6012" w:rsidRDefault="009F44B3" w:rsidP="00EB259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ΣΤΟΙΧΕΙΑ ΕΛΕΓΧΟΥ</w:t>
            </w:r>
            <w:r w:rsidR="00EB2596" w:rsidRPr="007F6012">
              <w:rPr>
                <w:rFonts w:ascii="Tahoma" w:hAnsi="Tahoma" w:cs="Tahoma"/>
                <w:b/>
                <w:sz w:val="22"/>
                <w:szCs w:val="22"/>
              </w:rPr>
              <w:t xml:space="preserve"> ΕΓΓΡΑΦΩΝ ΔΙΑΓΩΝΙΣΜΟ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7F6012" w:rsidRDefault="009F44B3" w:rsidP="001F2A9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ΝΑ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7F6012" w:rsidRDefault="009F44B3" w:rsidP="001F2A9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ΟΧΙ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7F6012" w:rsidRDefault="00AA2EF1" w:rsidP="001F2A9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Δ/Ε</w:t>
            </w:r>
            <w:r w:rsidR="00F37FBE" w:rsidRPr="007F601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7F6012" w:rsidRDefault="009F44B3" w:rsidP="00AF0D17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ΠΑΡΑΤΗΡΗΣΕΙΣ</w:t>
            </w:r>
          </w:p>
        </w:tc>
      </w:tr>
      <w:tr w:rsidR="008F7550" w:rsidRPr="007F6012" w:rsidTr="007F6012">
        <w:trPr>
          <w:trHeight w:val="561"/>
        </w:trPr>
        <w:tc>
          <w:tcPr>
            <w:tcW w:w="710" w:type="dxa"/>
            <w:vAlign w:val="center"/>
          </w:tcPr>
          <w:p w:rsidR="00240375" w:rsidRPr="007F6012" w:rsidRDefault="00221E98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11" w:type="dxa"/>
            <w:vAlign w:val="center"/>
          </w:tcPr>
          <w:p w:rsidR="00240375" w:rsidRPr="007F6012" w:rsidRDefault="00D16F70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Έχουν διενεργηθεί προκαταρκτικές διαβουλεύσεις με Οικονομικούς Φορείς και  α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ιτιολογήθηκε επαρκώς η επιλογή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αυ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>τ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ώ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ν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π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>ου προσκαλούνται να υποβάλουν προσφορά;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5E622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5E622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5E622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7550" w:rsidRPr="007F6012" w:rsidTr="007F6012">
        <w:trPr>
          <w:trHeight w:val="561"/>
        </w:trPr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vAlign w:val="center"/>
          </w:tcPr>
          <w:p w:rsidR="00240375" w:rsidRPr="007F6012" w:rsidRDefault="00D16F70" w:rsidP="00AF0D17">
            <w:pPr>
              <w:spacing w:before="60" w:after="6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Ο υπολογισμός της 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>εκτιμώμενη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ς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αξία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ς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της σύμβασης είναι σύμφωνα με την Νομοθεσία και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έχουν 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>συμπεριλ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ηφθεί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τυχόν δικαιώματα προαίρεσης ή δικαίωμα παράτασης της σύμβασης; 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ΕΚΤΙΜΩΜΕΝΗ ΑΞΙΑ   €-------</w:t>
            </w:r>
            <w:r w:rsidR="008F7550" w:rsidRPr="007F601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--</w:t>
            </w:r>
          </w:p>
          <w:p w:rsidR="008F7550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ΔΙΚΑΙΩΜΑ</w:t>
            </w:r>
            <w:r w:rsidR="008F7550" w:rsidRPr="007F601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  <w:p w:rsidR="00240375" w:rsidRPr="007F6012" w:rsidRDefault="00240375" w:rsidP="00AF0D17">
            <w:pPr>
              <w:pStyle w:val="ListParagraph"/>
              <w:numPr>
                <w:ilvl w:val="0"/>
                <w:numId w:val="16"/>
              </w:numPr>
              <w:spacing w:before="60" w:after="60"/>
              <w:ind w:left="203" w:hanging="203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ΠΡΟΑΙΡΕΣΗΣ  €--</w:t>
            </w:r>
            <w:r w:rsidR="008F7550" w:rsidRPr="007F601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---------</w:t>
            </w:r>
          </w:p>
          <w:p w:rsidR="00240375" w:rsidRPr="007F6012" w:rsidRDefault="00240375" w:rsidP="00AF0D17">
            <w:pPr>
              <w:pStyle w:val="ListParagraph"/>
              <w:numPr>
                <w:ilvl w:val="0"/>
                <w:numId w:val="16"/>
              </w:numPr>
              <w:spacing w:before="60" w:after="60"/>
              <w:ind w:left="203" w:hanging="203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ΠΑΡΑΤΑΣΗΣ  ------</w:t>
            </w:r>
            <w:r w:rsidR="008F7550" w:rsidRPr="007F601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--------</w:t>
            </w:r>
          </w:p>
        </w:tc>
      </w:tr>
      <w:tr w:rsidR="008F7550" w:rsidRPr="007F6012" w:rsidTr="007F6012"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5811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Επιβεβαιώνεται ότι </w:t>
            </w:r>
            <w:r w:rsidR="00D16F7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ο διαγωνισμός που διενεργείται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δεν είναι αποτέλεσμα κατάτμησης, με σκοπό την</w:t>
            </w:r>
            <w:r w:rsidR="00D16F7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ευνοϊκή εφαρμογή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των </w:t>
            </w:r>
            <w:r w:rsidR="00D16F7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εν λόγω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διατάξεων του Νόμου;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5811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ind w:left="5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Αναφέρεται ρητά η χρηματοδότηση του έργου</w:t>
            </w:r>
            <w:r w:rsidR="0073705F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στα έγγραφα του διαγωνισμού</w:t>
            </w:r>
            <w:r w:rsidR="00D16F70" w:rsidRPr="007F6012">
              <w:rPr>
                <w:rFonts w:ascii="Tahoma" w:hAnsi="Tahoma" w:cs="Tahoma"/>
                <w:bCs/>
                <w:sz w:val="22"/>
                <w:szCs w:val="22"/>
              </w:rPr>
              <w:t>;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(εάν</w:t>
            </w:r>
            <w:r w:rsidR="00304AAD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ετοιμάστηκαν έγγραφα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40375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rPr>
          <w:trHeight w:val="1715"/>
        </w:trPr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5811" w:type="dxa"/>
            <w:vAlign w:val="center"/>
          </w:tcPr>
          <w:p w:rsidR="00D16F70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Τηρούνται οι προβλεπόμενες από το νόμο προθεσμίες για την υποβολή των προσφορών;</w:t>
            </w:r>
            <w:r w:rsidR="00D16F7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D16F70" w:rsidRPr="007F6012" w:rsidRDefault="00D16F70" w:rsidP="00AF0D17">
            <w:pPr>
              <w:spacing w:before="60" w:after="60"/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Άρθρο 90(1)(γ) του Ν.73(Ι)/2016</w:t>
            </w:r>
          </w:p>
          <w:p w:rsidR="00240375" w:rsidRPr="007F6012" w:rsidRDefault="00D16F70" w:rsidP="00AF0D17">
            <w:pPr>
              <w:spacing w:before="60" w:after="60"/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Ελάχιστη προθεσμία υποβολής προσφορών: 7 ημέρες </w:t>
            </w:r>
          </w:p>
          <w:p w:rsidR="002B3544" w:rsidRPr="007F6012" w:rsidRDefault="002B3544" w:rsidP="00AF0D17">
            <w:pPr>
              <w:spacing w:before="60" w:after="6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3016F8" w:rsidRPr="007F6012" w:rsidRDefault="003016F8" w:rsidP="002B3544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7F6012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ΝΑ ΕΠΙΣΥΝΑΠΤΕΤΑΙ</w:t>
            </w:r>
            <w:r w:rsidR="002B3544" w:rsidRPr="007F6012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ΜΕ ΤΟΝ ΠΙΝΑΚΑ</w:t>
            </w:r>
            <w:r w:rsidRPr="007F6012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3016F8" w:rsidRPr="007F6012" w:rsidRDefault="002B3544" w:rsidP="002B3544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. </w:t>
            </w:r>
            <w:r w:rsidR="003016F8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ΑΝΤΙΓΡΑΦΟ ΤΗΣ ΠΡΟΣΚΛΗΣΗΣ </w:t>
            </w:r>
          </w:p>
          <w:p w:rsidR="00240375" w:rsidRPr="007F6012" w:rsidRDefault="002B3544" w:rsidP="002B3544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2. ΚΑΤΑΛΟΓΟΣ</w:t>
            </w:r>
            <w:r w:rsidR="003016F8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ΟΙΚΟΝΟΜΙΚΩΝ ΦΟΡΕΩΝ </w:t>
            </w:r>
            <w:r w:rsidR="008F7550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ΠΟΥ ΠΡΟΣΚ</w:t>
            </w:r>
            <w:r w:rsidR="003016F8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Λ</w:t>
            </w:r>
            <w:r w:rsidR="008F7550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ΗΘΗ</w:t>
            </w:r>
            <w:r w:rsidR="003016F8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ΚΑΝ</w:t>
            </w:r>
            <w:r w:rsidR="003016F8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8F7550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ΗΜΕΡΟΜΗΝΙΑ </w:t>
            </w:r>
            <w:r w:rsidR="005E03F3" w:rsidRPr="007F6012">
              <w:rPr>
                <w:rFonts w:ascii="Tahoma" w:hAnsi="Tahoma" w:cs="Tahoma"/>
                <w:bCs/>
                <w:sz w:val="22"/>
                <w:szCs w:val="22"/>
              </w:rPr>
              <w:t>ΠΡΟΣΚΛΗΣΗ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Σ</w:t>
            </w:r>
            <w:r w:rsidR="003016F8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ΚΑΙ ΑΠΟΣΤΟΛΗΣ ΕΓΓΡΑΦΩΝ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:  </w:t>
            </w:r>
          </w:p>
          <w:p w:rsidR="00240375" w:rsidRPr="007F6012" w:rsidRDefault="008F7550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----------------</w:t>
            </w:r>
            <w:r w:rsidR="00240375" w:rsidRPr="007F6012">
              <w:rPr>
                <w:rFonts w:ascii="Tahoma" w:hAnsi="Tahoma" w:cs="Tahoma"/>
                <w:bCs/>
                <w:sz w:val="22"/>
                <w:szCs w:val="22"/>
              </w:rPr>
              <w:t>---------------</w:t>
            </w:r>
          </w:p>
          <w:p w:rsidR="00240375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240375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5811" w:type="dxa"/>
            <w:vAlign w:val="center"/>
          </w:tcPr>
          <w:p w:rsidR="003016F8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Στα έγγραφα του διαγωνισμού </w:t>
            </w:r>
            <w:r w:rsidR="00E06E10" w:rsidRPr="007F6012">
              <w:rPr>
                <w:rFonts w:ascii="Tahoma" w:hAnsi="Tahoma" w:cs="Tahoma"/>
                <w:bCs/>
                <w:sz w:val="22"/>
                <w:szCs w:val="22"/>
              </w:rPr>
              <w:t>(όπου</w:t>
            </w:r>
            <w:r w:rsidR="003016F8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υπάρχουν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) αναφέρεται ξεκάθαρα το κριτήριο ανάθεσης της σύμβασης; </w:t>
            </w:r>
          </w:p>
          <w:p w:rsidR="00240375" w:rsidRPr="007F6012" w:rsidRDefault="00240375">
            <w:pPr>
              <w:spacing w:before="60" w:after="60"/>
              <w:jc w:val="both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lastRenderedPageBreak/>
              <w:t>(</w:t>
            </w:r>
            <w:r w:rsidR="003016F8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Π</w:t>
            </w: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λέον συμφέρουσα από οικονομική άποψη</w:t>
            </w:r>
            <w:r w:rsidR="003016F8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="00AD43AC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προσφορά (ΠΣΟΑΠ) </w:t>
            </w:r>
            <w:r w:rsidR="003016F8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βάσει Τιμής/Κόστους/Βέλτιστη Σχέση</w:t>
            </w:r>
            <w:r w:rsidR="002B3544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Τ</w:t>
            </w:r>
            <w:r w:rsidR="00AD43AC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ιμής-</w:t>
            </w:r>
            <w:r w:rsidR="002B3544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Π</w:t>
            </w:r>
            <w:r w:rsidR="003016F8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οιότητας</w:t>
            </w: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)</w:t>
            </w:r>
          </w:p>
          <w:p w:rsidR="003016F8" w:rsidRPr="007F6012" w:rsidRDefault="003016F8" w:rsidP="002B3544">
            <w:pPr>
              <w:spacing w:before="60"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Για υπηρεσίες </w:t>
            </w:r>
            <w:r w:rsidR="00AD43AC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(κυρίως στον τομέα της μηχανικής) </w:t>
            </w: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απαιτείται η  χρήση του κριτηρίου της βέλτιστης σχέσης τιμής</w:t>
            </w:r>
            <w:r w:rsidR="002B3544"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-</w:t>
            </w: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ποιότητας</w:t>
            </w:r>
            <w:r w:rsidR="00AD43AC" w:rsidRPr="007F6012">
              <w:rPr>
                <w:rFonts w:ascii="Tahoma" w:hAnsi="Tahoma" w:cs="Tahoma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ΚΡΙΤΗΡΙΟ ΑΝΑΘΕΣΗΣ:-------------------------------------</w:t>
            </w:r>
          </w:p>
        </w:tc>
      </w:tr>
      <w:tr w:rsidR="008F7550" w:rsidRPr="007F6012" w:rsidTr="007F6012">
        <w:trPr>
          <w:trHeight w:val="467"/>
        </w:trPr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811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Στα έγγραφα διαγωνισμού </w:t>
            </w:r>
            <w:r w:rsidR="003016F8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(όπου υπάρχουν)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περιγράφονται με σαφήνεια </w:t>
            </w:r>
            <w:r w:rsidR="00AD43AC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οι όροι εντολής/ τεχνικές προδιαγραφές ή/και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τα παραδοτέα; 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rPr>
          <w:trHeight w:val="501"/>
        </w:trPr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8</w:t>
            </w:r>
          </w:p>
        </w:tc>
        <w:tc>
          <w:tcPr>
            <w:tcW w:w="5811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Αναφέρεται με σαφήνεια ο τρόπος, τόπος και χρόνος υποβολής προσφορών;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rPr>
          <w:trHeight w:val="660"/>
        </w:trPr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9</w:t>
            </w:r>
          </w:p>
        </w:tc>
        <w:tc>
          <w:tcPr>
            <w:tcW w:w="5811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Το χρονοδιάγραμμα υλοποίησης που προβλέπεται στα έγγραφα διαγωνισμού είναι λογικό και καλύπτεται από το εγκεκριμένο για το έργο χρονοδιάγραμμα ;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rPr>
          <w:trHeight w:val="660"/>
        </w:trPr>
        <w:tc>
          <w:tcPr>
            <w:tcW w:w="710" w:type="dxa"/>
            <w:vAlign w:val="center"/>
          </w:tcPr>
          <w:p w:rsidR="00240375" w:rsidRPr="007F6012" w:rsidRDefault="00221E98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10</w:t>
            </w:r>
          </w:p>
        </w:tc>
        <w:tc>
          <w:tcPr>
            <w:tcW w:w="5811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Έχουν καθοριστεί με σαφήνεια τα κριτήρια αξιολόγησης,</w:t>
            </w:r>
            <w:r w:rsidR="00AD43AC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η σειρά σπουδαιότητας, ή η βαρύτητα τους ή/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και οι βαθμολογίες που θα τους δοθούν;</w:t>
            </w:r>
          </w:p>
          <w:p w:rsidR="00240375" w:rsidRPr="007F6012" w:rsidRDefault="00FF7DAE" w:rsidP="00AF0D17">
            <w:pPr>
              <w:spacing w:before="60" w:after="60"/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i/>
                <w:sz w:val="22"/>
                <w:szCs w:val="22"/>
              </w:rPr>
              <w:t>(</w:t>
            </w:r>
            <w:r w:rsidR="00AD43AC" w:rsidRPr="007F6012">
              <w:rPr>
                <w:rFonts w:ascii="Tahoma" w:hAnsi="Tahoma" w:cs="Tahoma"/>
                <w:bCs/>
                <w:i/>
                <w:sz w:val="22"/>
                <w:szCs w:val="22"/>
              </w:rPr>
              <w:t>Ισχύει στις περιπτώσεις που το κριτήριο ανάθεσης είναι η ΠΣΟΑΠ βάσει βέλτιστης σχέσης τιμής-ποιότητας</w:t>
            </w:r>
            <w:r w:rsidRPr="007F6012">
              <w:rPr>
                <w:rFonts w:ascii="Tahoma" w:hAnsi="Tahoma" w:cs="Tahoma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240375" w:rsidRPr="007F6012" w:rsidRDefault="00240375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40375" w:rsidRPr="007F6012" w:rsidRDefault="00240375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rPr>
          <w:trHeight w:val="660"/>
        </w:trPr>
        <w:tc>
          <w:tcPr>
            <w:tcW w:w="710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11</w:t>
            </w:r>
          </w:p>
        </w:tc>
        <w:tc>
          <w:tcPr>
            <w:tcW w:w="5811" w:type="dxa"/>
            <w:vAlign w:val="center"/>
          </w:tcPr>
          <w:p w:rsidR="00FF7DAE" w:rsidRPr="007F6012" w:rsidDel="00AD43AC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Τα κριτήρια αξιολόγησης που έχουν καθοριστεί είναι ανάλογα του μεγέθους και σχετικά με το αντικείμενο της σύμβασης;</w:t>
            </w: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FF7DAE" w:rsidRPr="007F6012" w:rsidRDefault="00FF7DAE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rPr>
          <w:trHeight w:val="660"/>
        </w:trPr>
        <w:tc>
          <w:tcPr>
            <w:tcW w:w="710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12</w:t>
            </w:r>
          </w:p>
        </w:tc>
        <w:tc>
          <w:tcPr>
            <w:tcW w:w="5811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Έχει καθοριστεί με σαφήνεια η μέθοδος ή/και οι παράμετροι που θα ληφθούν υπόψη για τον υπολογισμό του συνολικού κόστους κύκλου ζωής του αγαθού;</w:t>
            </w:r>
          </w:p>
          <w:p w:rsidR="00FF7DAE" w:rsidRPr="007F6012" w:rsidRDefault="00FF7DAE" w:rsidP="00AF0D17">
            <w:pPr>
              <w:spacing w:before="60" w:after="60"/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i/>
                <w:sz w:val="22"/>
                <w:szCs w:val="22"/>
              </w:rPr>
              <w:t>(Ισχύει στις περιπτώσεις που το κριτήριο ανάθεσης είναι η ΠΣΟΑΠ βάσει  Κόστους)</w:t>
            </w: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FF7DAE" w:rsidRPr="007F6012" w:rsidRDefault="00FF7DAE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c>
          <w:tcPr>
            <w:tcW w:w="710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13</w:t>
            </w:r>
          </w:p>
        </w:tc>
        <w:tc>
          <w:tcPr>
            <w:tcW w:w="5811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Οι παράμετροι που θα ληφθούν υπόψη για την κοστολόγησ</w:t>
            </w:r>
            <w:r w:rsidR="002B3544" w:rsidRPr="007F6012">
              <w:rPr>
                <w:rFonts w:ascii="Tahoma" w:hAnsi="Tahoma" w:cs="Tahoma"/>
                <w:bCs/>
                <w:sz w:val="22"/>
                <w:szCs w:val="22"/>
              </w:rPr>
              <w:t>η του κύκλου ζωής, είναι σχετικοί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με το αντικείμενο της σύμβασης</w:t>
            </w: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FF7DAE" w:rsidRPr="007F6012" w:rsidRDefault="00FF7DAE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c>
          <w:tcPr>
            <w:tcW w:w="710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5811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Αναφέρεται με σαφήνεια η διαδικασία και ο τρόπος πληρωμής που θα ακολουθηθεί;</w:t>
            </w:r>
          </w:p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Στις περιπτώσεις συμβάσεων υπηρεσιών έχουν συνδεθεί τα παραδοτέα με τις πληρωμές;</w:t>
            </w: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FF7DAE" w:rsidRPr="007F6012" w:rsidRDefault="00FF7DAE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c>
          <w:tcPr>
            <w:tcW w:w="710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E4BD9" w:rsidRPr="007F6012"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5811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Έχουν εκδοθεί οποιαδήποτε τροποποιητικά έγγραφα από την ημέρα της αποστολής τους στους οικονομικούς φορείς;</w:t>
            </w: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FF7DAE" w:rsidRPr="007F6012" w:rsidRDefault="00FF7DAE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7550" w:rsidRPr="007F6012" w:rsidTr="007F6012">
        <w:tc>
          <w:tcPr>
            <w:tcW w:w="710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E4BD9" w:rsidRPr="007F6012"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5811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Εάν ναι, εφόσον αυτά έχουν τροποποιήσει ουσιωδώς τα έγγραφα διαγωνισμού, δόθηκε ανάλογη παράταση στην ημερομηνία υποβολής των προσφορών;</w:t>
            </w: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FF7DAE" w:rsidRPr="007F6012" w:rsidRDefault="00FF7DAE" w:rsidP="00AF0D17">
            <w:pPr>
              <w:spacing w:before="60" w:after="60"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FF7DAE" w:rsidRPr="007F6012" w:rsidRDefault="00FF7DAE" w:rsidP="00AF0D17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164FB8" w:rsidRPr="00AF0D17" w:rsidRDefault="00164FB8" w:rsidP="00AF0D17">
      <w:pPr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F0D17">
        <w:rPr>
          <w:rFonts w:ascii="Arial" w:hAnsi="Arial" w:cs="Arial"/>
          <w:bCs/>
          <w:sz w:val="20"/>
          <w:szCs w:val="20"/>
        </w:rPr>
        <w:br w:type="page"/>
      </w:r>
    </w:p>
    <w:p w:rsidR="00F37FBE" w:rsidRPr="00AF0D17" w:rsidRDefault="00F37FBE" w:rsidP="00AF0D17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0D1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ΕΝΟΤΗΤΑ</w:t>
      </w:r>
      <w:r w:rsidR="004C424D" w:rsidRPr="00AF0D17">
        <w:rPr>
          <w:rFonts w:ascii="Arial" w:hAnsi="Arial" w:cs="Arial"/>
          <w:b/>
          <w:bCs/>
          <w:sz w:val="20"/>
          <w:szCs w:val="20"/>
          <w:u w:val="single"/>
        </w:rPr>
        <w:t xml:space="preserve"> Β</w:t>
      </w:r>
      <w:r w:rsidRPr="00AF0D17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AF0D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F0D17">
        <w:rPr>
          <w:rFonts w:ascii="Arial" w:hAnsi="Arial" w:cs="Arial"/>
          <w:b/>
          <w:smallCaps/>
          <w:sz w:val="20"/>
          <w:szCs w:val="20"/>
          <w:u w:val="single"/>
        </w:rPr>
        <w:t xml:space="preserve">Έλεγχος Συμβατότητας </w:t>
      </w:r>
      <w:r w:rsidR="00F17034" w:rsidRPr="00AF0D17">
        <w:rPr>
          <w:rFonts w:ascii="Arial" w:hAnsi="Arial" w:cs="Arial"/>
          <w:b/>
          <w:smallCaps/>
          <w:sz w:val="20"/>
          <w:szCs w:val="20"/>
          <w:u w:val="single"/>
        </w:rPr>
        <w:t xml:space="preserve">Διαδικασίας </w:t>
      </w:r>
      <w:r w:rsidRPr="00AF0D17">
        <w:rPr>
          <w:rFonts w:ascii="Arial" w:hAnsi="Arial" w:cs="Arial"/>
          <w:b/>
          <w:smallCaps/>
          <w:sz w:val="20"/>
          <w:szCs w:val="20"/>
          <w:u w:val="single"/>
        </w:rPr>
        <w:t>Ανάθεσης</w:t>
      </w:r>
    </w:p>
    <w:p w:rsidR="00F37FBE" w:rsidRDefault="00F37FBE" w:rsidP="00F37FBE">
      <w:pPr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709"/>
        <w:gridCol w:w="708"/>
        <w:gridCol w:w="567"/>
        <w:gridCol w:w="2410"/>
      </w:tblGrid>
      <w:tr w:rsidR="005722E8" w:rsidRPr="007F6012" w:rsidTr="005722E8">
        <w:trPr>
          <w:trHeight w:val="583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37FBE" w:rsidRPr="007F6012" w:rsidRDefault="00F37FBE" w:rsidP="00AF0D17">
            <w:pPr>
              <w:spacing w:before="60" w:after="60"/>
              <w:ind w:left="460" w:right="-1384" w:hanging="426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Α/Α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37FBE" w:rsidRPr="007F6012" w:rsidRDefault="00F37FBE" w:rsidP="00CD3972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ΣΤΟΙΧΕΙΑ ΕΛΕΓΧΟΥ ΑΝΑΘΕΣΗΣ ΔΙΑΓΩΝΙΣΜΟ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37FBE" w:rsidRPr="007F6012" w:rsidRDefault="00F37FBE" w:rsidP="00CD3972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ΝΑ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37FBE" w:rsidRPr="007F6012" w:rsidRDefault="00F37FBE" w:rsidP="00CD3972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ΟΧ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37FBE" w:rsidRPr="007F6012" w:rsidRDefault="00F37FBE" w:rsidP="00221E98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Δ/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37FBE" w:rsidRPr="007F6012" w:rsidRDefault="00F37FBE" w:rsidP="00AF0D17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ΠΑΡΑΤΗΡΗΣΕΙΣ</w:t>
            </w:r>
          </w:p>
        </w:tc>
      </w:tr>
      <w:tr w:rsidR="005722E8" w:rsidRPr="007F6012" w:rsidTr="00AF0D17">
        <w:trPr>
          <w:trHeight w:val="361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Έχει συσταθεί σχετική επιτροπή αξιολόγησης;</w:t>
            </w:r>
          </w:p>
          <w:p w:rsidR="00FF7DAE" w:rsidRPr="007F6012" w:rsidRDefault="00FF7DAE" w:rsidP="00AF0D17">
            <w:pPr>
              <w:spacing w:before="120" w:after="60"/>
              <w:ind w:left="57" w:right="57"/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7F6012">
              <w:rPr>
                <w:rFonts w:ascii="Tahoma" w:hAnsi="Tahoma" w:cs="Tahoma"/>
                <w:bCs/>
                <w:i/>
                <w:sz w:val="20"/>
                <w:szCs w:val="20"/>
              </w:rPr>
              <w:t>Απαιτείται για την εφαρμογή του 90(1)(γ) του Ν.73(Ι)/2016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AF0D17">
            <w:pPr>
              <w:spacing w:before="60" w:after="60"/>
              <w:ind w:right="31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575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2B3544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Έχει υπογραφεί από όλα τα μέλη της επιτροπής αξιολόγησης η «Δήλωση ευσυνείδητης και αμερόληπτης εκτέλεσης των καθηκόντων τους»; 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361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Η έκθεση αξιολόγησης υπογράφηκε από όλα τα μέλη της επιτροπής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361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Η έκθεση αξιολόγησης καταλήγει σε σαφή και ξεκάθαρη εισήγηση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463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Ο αποκλεισμός </w:t>
            </w:r>
            <w:r w:rsidR="002462A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προσφέροντα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είναι επαρκώς τεκμηριωμένος με σχετικές αναφορές στα έγγραφα διαγωνισμού και στη Νομοθεσία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343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Τηρήθηκε η αρχή της ίσης μεταχείρισης προς όλους τους προσφ</w:t>
            </w:r>
            <w:r w:rsidR="002462A0" w:rsidRPr="007F6012">
              <w:rPr>
                <w:rFonts w:ascii="Tahoma" w:hAnsi="Tahoma" w:cs="Tahoma"/>
                <w:bCs/>
                <w:sz w:val="22"/>
                <w:szCs w:val="22"/>
              </w:rPr>
              <w:t>έροντες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636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pStyle w:val="Heading2"/>
              <w:spacing w:before="60" w:after="60"/>
              <w:ind w:left="460" w:hanging="426"/>
              <w:jc w:val="center"/>
              <w:rPr>
                <w:rFonts w:ascii="Tahoma" w:hAnsi="Tahoma" w:cs="Tahoma"/>
                <w:b w:val="0"/>
                <w:i w:val="0"/>
                <w:iCs/>
                <w:szCs w:val="22"/>
              </w:rPr>
            </w:pPr>
            <w:r w:rsidRPr="007F6012">
              <w:rPr>
                <w:rFonts w:ascii="Tahoma" w:hAnsi="Tahoma" w:cs="Tahoma"/>
                <w:b w:val="0"/>
                <w:i w:val="0"/>
                <w:iCs/>
                <w:szCs w:val="22"/>
              </w:rPr>
              <w:t>7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54428A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Τυχόν πρόσθετες πληροφορίες </w:t>
            </w:r>
            <w:r w:rsidR="000115AA" w:rsidRPr="007F6012">
              <w:rPr>
                <w:rFonts w:ascii="Tahoma" w:hAnsi="Tahoma" w:cs="Tahoma"/>
                <w:bCs/>
                <w:sz w:val="22"/>
                <w:szCs w:val="22"/>
              </w:rPr>
              <w:t>ή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διευκρινήσεις οι οποίες ζητήθηκαν από</w:t>
            </w:r>
            <w:r w:rsidR="0054428A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την Επιτροπή Αξιολόγησης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αναφέρονται στην έκθεση αξιολόγησης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636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pStyle w:val="Heading2"/>
              <w:spacing w:before="60" w:after="60"/>
              <w:ind w:left="460" w:hanging="426"/>
              <w:jc w:val="center"/>
              <w:rPr>
                <w:rFonts w:ascii="Tahoma" w:hAnsi="Tahoma" w:cs="Tahoma"/>
                <w:b w:val="0"/>
                <w:i w:val="0"/>
                <w:iCs/>
                <w:szCs w:val="22"/>
              </w:rPr>
            </w:pPr>
            <w:r w:rsidRPr="007F6012">
              <w:rPr>
                <w:rFonts w:ascii="Tahoma" w:hAnsi="Tahoma" w:cs="Tahoma"/>
                <w:b w:val="0"/>
                <w:i w:val="0"/>
                <w:iCs/>
                <w:szCs w:val="22"/>
              </w:rPr>
              <w:t>8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Τα κριτήρια που αξιολογούνται</w:t>
            </w:r>
            <w:r w:rsidR="002462A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ή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462A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οι παράμετροι κοστολόγησης του κύκλου ζωής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είναι σύμφωνα με τα έγγραφα του διαγωνισμού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415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Τεκμηριώνονται πλήρως οι βαθμολογίες που δίνονται; </w:t>
            </w:r>
            <w:r w:rsidRPr="007F6012">
              <w:rPr>
                <w:rFonts w:ascii="Tahoma" w:hAnsi="Tahoma" w:cs="Tahoma"/>
                <w:bCs/>
                <w:i/>
                <w:sz w:val="22"/>
                <w:szCs w:val="22"/>
              </w:rPr>
              <w:t>(Όπου εφαρμόζεται)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478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</w:p>
        </w:tc>
        <w:tc>
          <w:tcPr>
            <w:tcW w:w="6095" w:type="dxa"/>
            <w:vAlign w:val="center"/>
          </w:tcPr>
          <w:p w:rsidR="00F37FBE" w:rsidRPr="007F6012" w:rsidRDefault="00F37FBE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Η ανάθεση γίνεται σύμφωνα με το κριτήριο ανάθεσης που αναφέρεται στα έγγραφα του διαγωνισμού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22E8" w:rsidRPr="007F6012" w:rsidTr="00AF0D17">
        <w:trPr>
          <w:trHeight w:val="513"/>
        </w:trPr>
        <w:tc>
          <w:tcPr>
            <w:tcW w:w="568" w:type="dxa"/>
            <w:vAlign w:val="center"/>
          </w:tcPr>
          <w:p w:rsidR="00F37FBE" w:rsidRPr="007F6012" w:rsidRDefault="00F37FBE" w:rsidP="00AF0D17">
            <w:pPr>
              <w:spacing w:before="60" w:after="60" w:line="360" w:lineRule="auto"/>
              <w:ind w:left="460" w:hanging="42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1</w:t>
            </w:r>
            <w:r w:rsidR="007C187E" w:rsidRPr="007F601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F37FBE" w:rsidRPr="007F6012" w:rsidRDefault="002462A0" w:rsidP="00AF0D17">
            <w:pPr>
              <w:spacing w:before="120" w:after="60" w:line="360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Δόθηκε η σχετική </w:t>
            </w:r>
            <w:r w:rsidR="00833B92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έγκριση του </w:t>
            </w:r>
            <w:r w:rsidR="0054428A" w:rsidRPr="007F6012">
              <w:rPr>
                <w:rFonts w:ascii="Tahoma" w:hAnsi="Tahoma" w:cs="Tahoma"/>
                <w:bCs/>
                <w:sz w:val="22"/>
                <w:szCs w:val="22"/>
              </w:rPr>
              <w:t>Προϊστάμενου/Αρμόδιου Οργάνου</w:t>
            </w:r>
            <w:r w:rsidR="00833B92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της/του</w:t>
            </w:r>
            <w:r w:rsidR="00833B92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B2BB6" w:rsidRPr="007F6012">
              <w:rPr>
                <w:rFonts w:ascii="Tahoma" w:hAnsi="Tahoma" w:cs="Tahoma"/>
                <w:bCs/>
                <w:sz w:val="22"/>
                <w:szCs w:val="22"/>
              </w:rPr>
              <w:t>ΑΑ/ΑΦ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 για ανάθεση της σύμβασης</w:t>
            </w:r>
            <w:r w:rsidR="00221E98" w:rsidRPr="007F6012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F37FBE" w:rsidRPr="007F6012" w:rsidRDefault="00F37FBE" w:rsidP="00CD397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7FBE" w:rsidRPr="007F6012" w:rsidRDefault="00F37FBE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23CA" w:rsidRPr="00E06E10" w:rsidRDefault="00F323CA"/>
    <w:p w:rsidR="009552BE" w:rsidRPr="006A478E" w:rsidRDefault="009552BE" w:rsidP="00AF0D17">
      <w:pPr>
        <w:pStyle w:val="BodyText"/>
        <w:tabs>
          <w:tab w:val="left" w:pos="2700"/>
          <w:tab w:val="left" w:pos="3240"/>
        </w:tabs>
        <w:spacing w:line="360" w:lineRule="auto"/>
        <w:ind w:left="-180" w:right="-109"/>
        <w:rPr>
          <w:rFonts w:ascii="Verdana" w:hAnsi="Verdana"/>
          <w:b w:val="0"/>
          <w:bCs w:val="0"/>
          <w:sz w:val="20"/>
          <w:szCs w:val="20"/>
          <w:u w:val="none"/>
          <w:lang w:val="el-GR"/>
        </w:rPr>
      </w:pPr>
      <w:r>
        <w:rPr>
          <w:rFonts w:ascii="Verdana" w:hAnsi="Verdana"/>
          <w:b w:val="0"/>
          <w:bCs w:val="0"/>
          <w:sz w:val="20"/>
          <w:szCs w:val="20"/>
          <w:u w:val="none"/>
          <w:lang w:val="el-GR"/>
        </w:rPr>
        <w:t>Σχόλια:</w:t>
      </w:r>
      <w:r w:rsidR="007B23C3">
        <w:rPr>
          <w:rFonts w:ascii="Verdana" w:hAnsi="Verdana"/>
          <w:b w:val="0"/>
          <w:bCs w:val="0"/>
          <w:sz w:val="20"/>
          <w:szCs w:val="20"/>
          <w:u w:val="none"/>
          <w:lang w:val="el-GR"/>
        </w:rPr>
        <w:t>........................................................................................................................................................................................</w:t>
      </w:r>
      <w:r w:rsidR="006A478E" w:rsidRPr="00AF0D17">
        <w:rPr>
          <w:rFonts w:ascii="Verdana" w:hAnsi="Verdana"/>
          <w:b w:val="0"/>
          <w:bCs w:val="0"/>
          <w:sz w:val="20"/>
          <w:szCs w:val="20"/>
          <w:u w:val="none"/>
          <w:lang w:val="el-GR"/>
        </w:rPr>
        <w:t>............................................................................................</w:t>
      </w:r>
    </w:p>
    <w:p w:rsidR="00B46DF0" w:rsidRDefault="007B23C3" w:rsidP="00AF0D17">
      <w:pPr>
        <w:pStyle w:val="BodyText"/>
        <w:tabs>
          <w:tab w:val="left" w:pos="2700"/>
          <w:tab w:val="left" w:pos="3240"/>
        </w:tabs>
        <w:spacing w:line="360" w:lineRule="auto"/>
        <w:ind w:left="-180" w:right="-109"/>
        <w:rPr>
          <w:rFonts w:ascii="Verdana" w:hAnsi="Verdana"/>
          <w:b w:val="0"/>
          <w:bCs w:val="0"/>
          <w:sz w:val="20"/>
          <w:szCs w:val="20"/>
          <w:u w:val="none"/>
          <w:lang w:val="el-GR"/>
        </w:rPr>
      </w:pPr>
      <w:r>
        <w:rPr>
          <w:rFonts w:ascii="Verdana" w:hAnsi="Verdana"/>
          <w:b w:val="0"/>
          <w:bCs w:val="0"/>
          <w:sz w:val="20"/>
          <w:szCs w:val="20"/>
          <w:u w:val="none"/>
          <w:lang w:val="el-GR"/>
        </w:rPr>
        <w:t>.................................................................................................................................................................................................</w:t>
      </w:r>
      <w:r w:rsidR="006A478E" w:rsidRPr="00AF0D17">
        <w:rPr>
          <w:rFonts w:ascii="Verdana" w:hAnsi="Verdana"/>
          <w:b w:val="0"/>
          <w:bCs w:val="0"/>
          <w:sz w:val="20"/>
          <w:szCs w:val="20"/>
          <w:u w:val="none"/>
          <w:lang w:val="el-GR"/>
        </w:rPr>
        <w:t>............................................................................................</w:t>
      </w:r>
      <w:r w:rsidR="006A478E" w:rsidRPr="0054428A">
        <w:rPr>
          <w:rFonts w:ascii="Verdana" w:hAnsi="Verdana"/>
          <w:b w:val="0"/>
          <w:bCs w:val="0"/>
          <w:sz w:val="20"/>
          <w:szCs w:val="20"/>
          <w:u w:val="none"/>
          <w:lang w:val="el-GR"/>
        </w:rPr>
        <w:t>.</w:t>
      </w:r>
      <w:r>
        <w:rPr>
          <w:rFonts w:ascii="Verdana" w:hAnsi="Verdana"/>
          <w:b w:val="0"/>
          <w:bCs w:val="0"/>
          <w:sz w:val="20"/>
          <w:szCs w:val="20"/>
          <w:u w:val="none"/>
          <w:lang w:val="el-GR"/>
        </w:rPr>
        <w:t xml:space="preserve"> </w:t>
      </w:r>
    </w:p>
    <w:p w:rsidR="0004392F" w:rsidRPr="004A277F" w:rsidRDefault="0004392F" w:rsidP="00E32B7A">
      <w:pPr>
        <w:pStyle w:val="BodyText"/>
        <w:tabs>
          <w:tab w:val="left" w:pos="2700"/>
          <w:tab w:val="left" w:pos="3240"/>
        </w:tabs>
        <w:ind w:right="-109"/>
        <w:rPr>
          <w:rFonts w:ascii="Verdana" w:hAnsi="Verdana"/>
          <w:b w:val="0"/>
          <w:bCs w:val="0"/>
          <w:sz w:val="20"/>
          <w:szCs w:val="20"/>
          <w:u w:val="none"/>
          <w:lang w:val="el-GR"/>
        </w:rPr>
      </w:pPr>
    </w:p>
    <w:p w:rsidR="00C06853" w:rsidRDefault="00C06853" w:rsidP="00B46DF0">
      <w:pPr>
        <w:pStyle w:val="BodyText"/>
        <w:tabs>
          <w:tab w:val="left" w:pos="2700"/>
          <w:tab w:val="left" w:pos="3240"/>
        </w:tabs>
        <w:ind w:left="-180" w:right="-109"/>
        <w:rPr>
          <w:rFonts w:ascii="Verdana" w:hAnsi="Verdana"/>
          <w:b w:val="0"/>
          <w:bCs w:val="0"/>
          <w:sz w:val="20"/>
          <w:szCs w:val="20"/>
          <w:u w:val="none"/>
          <w:lang w:val="el-GR"/>
        </w:rPr>
      </w:pPr>
    </w:p>
    <w:p w:rsidR="009E4BD9" w:rsidRPr="00AF0D17" w:rsidRDefault="00B46DF0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  <w:r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Ετοιμάστηκε από    :…………………………............ </w:t>
      </w:r>
    </w:p>
    <w:p w:rsidR="00B46DF0" w:rsidRPr="00AF0D17" w:rsidRDefault="00B46DF0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B46DF0" w:rsidRPr="00AF0D17" w:rsidRDefault="00365C77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  <w:r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Υπογραφή           </w:t>
      </w:r>
      <w:r w:rsidR="009E4BD9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</w:t>
      </w:r>
      <w:r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</w:t>
      </w:r>
      <w:r w:rsidR="00B46DF0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>:…………………………...........</w:t>
      </w:r>
      <w:r w:rsidR="006A478E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>..</w:t>
      </w:r>
      <w:r w:rsidR="00A67977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                          Ημερομηνία…..…….…………………………....</w:t>
      </w:r>
    </w:p>
    <w:p w:rsidR="00B46DF0" w:rsidRPr="00AF0D17" w:rsidRDefault="00B46DF0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9E4BD9" w:rsidRPr="00AF0D17" w:rsidRDefault="009E4BD9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A67977" w:rsidRPr="00AF0D17" w:rsidRDefault="00B46DF0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  <w:r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Εγκρίθηκε από </w:t>
      </w:r>
      <w:r w:rsidR="00365C77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</w:t>
      </w:r>
      <w:r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    :…………………………............    </w:t>
      </w:r>
    </w:p>
    <w:p w:rsidR="00B46DF0" w:rsidRPr="0054428A" w:rsidRDefault="00B46DF0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A67977" w:rsidRPr="00AF0D17" w:rsidRDefault="00B46DF0" w:rsidP="00AF0D17">
      <w:pPr>
        <w:pStyle w:val="BodyText"/>
        <w:tabs>
          <w:tab w:val="left" w:pos="2700"/>
          <w:tab w:val="left" w:pos="3240"/>
        </w:tabs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  <w:r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>Υπογραφή             :………………………..........…</w:t>
      </w:r>
      <w:r w:rsidR="009E4BD9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>…</w:t>
      </w:r>
      <w:r w:rsidR="00A67977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                      </w:t>
      </w:r>
      <w:r w:rsidR="009E4BD9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</w:t>
      </w:r>
      <w:r w:rsidR="00A67977" w:rsidRPr="00AF0D17"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  <w:t xml:space="preserve">  Ημερομηνία:….....………………….…........</w:t>
      </w:r>
    </w:p>
    <w:p w:rsidR="002462A0" w:rsidRPr="00AF0D17" w:rsidRDefault="002462A0" w:rsidP="00AF0D17">
      <w:pPr>
        <w:pStyle w:val="BodyText"/>
        <w:spacing w:before="120" w:after="120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2462A0" w:rsidRPr="00AF0D17" w:rsidRDefault="002462A0" w:rsidP="00B46DF0">
      <w:pPr>
        <w:pStyle w:val="BodyText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C06853" w:rsidRPr="00AF0D17" w:rsidRDefault="00C06853" w:rsidP="00AF0D17">
      <w:pPr>
        <w:pStyle w:val="BodyText"/>
        <w:ind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C06853" w:rsidRPr="00AF0D17" w:rsidRDefault="00C06853" w:rsidP="00B46DF0">
      <w:pPr>
        <w:pStyle w:val="BodyText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C06853" w:rsidRPr="00AF0D17" w:rsidRDefault="00C06853" w:rsidP="00B46DF0">
      <w:pPr>
        <w:pStyle w:val="BodyText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C06853" w:rsidRPr="00AF0D17" w:rsidRDefault="00C06853" w:rsidP="00B46DF0">
      <w:pPr>
        <w:pStyle w:val="BodyText"/>
        <w:ind w:left="-180" w:right="-109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B46DF0" w:rsidRPr="00AF0D17" w:rsidRDefault="00B46DF0" w:rsidP="00C06853">
      <w:pPr>
        <w:pStyle w:val="BodyText"/>
        <w:rPr>
          <w:rFonts w:ascii="Tahoma" w:hAnsi="Tahoma" w:cs="Tahoma"/>
          <w:b w:val="0"/>
          <w:bCs w:val="0"/>
          <w:sz w:val="22"/>
          <w:szCs w:val="22"/>
          <w:u w:val="none"/>
          <w:lang w:val="el-GR"/>
        </w:rPr>
      </w:pPr>
    </w:p>
    <w:p w:rsidR="004B3068" w:rsidRPr="00AF0D17" w:rsidRDefault="00B46DF0" w:rsidP="00C06853">
      <w:pPr>
        <w:pStyle w:val="BodyText"/>
        <w:ind w:left="-180"/>
        <w:outlineLvl w:val="0"/>
        <w:rPr>
          <w:rFonts w:ascii="Tahoma" w:hAnsi="Tahoma" w:cs="Tahoma"/>
          <w:sz w:val="22"/>
          <w:szCs w:val="22"/>
          <w:u w:val="none"/>
          <w:lang w:val="el-GR"/>
        </w:rPr>
      </w:pPr>
      <w:r w:rsidRPr="00AF0D17">
        <w:rPr>
          <w:rFonts w:ascii="Tahoma" w:hAnsi="Tahoma" w:cs="Tahoma"/>
          <w:sz w:val="22"/>
          <w:szCs w:val="22"/>
          <w:lang w:val="el-GR"/>
        </w:rPr>
        <w:t>Σημείωση</w:t>
      </w:r>
      <w:r w:rsidRPr="00AF0D17">
        <w:rPr>
          <w:rFonts w:ascii="Tahoma" w:hAnsi="Tahoma" w:cs="Tahoma"/>
          <w:sz w:val="22"/>
          <w:szCs w:val="22"/>
          <w:u w:val="none"/>
          <w:lang w:val="el-GR"/>
        </w:rPr>
        <w:t xml:space="preserve">: Αν η απάντηση σε οποιοδήποτε από τα παραπάνω είναι ΟΧΙ, να δοθεί σαφής εξήγηση. </w:t>
      </w:r>
    </w:p>
    <w:p w:rsidR="00D51E06" w:rsidRPr="00AF0D17" w:rsidRDefault="00D51E06" w:rsidP="00A67977">
      <w:pPr>
        <w:pStyle w:val="BodyText"/>
        <w:ind w:left="-180"/>
        <w:outlineLvl w:val="0"/>
        <w:rPr>
          <w:rFonts w:ascii="Tahoma" w:hAnsi="Tahoma" w:cs="Tahoma"/>
          <w:sz w:val="22"/>
          <w:szCs w:val="22"/>
          <w:u w:val="none"/>
          <w:lang w:val="el-GR"/>
        </w:rPr>
      </w:pPr>
    </w:p>
    <w:p w:rsidR="005E03F3" w:rsidRPr="00AF0D17" w:rsidRDefault="005E03F3" w:rsidP="00A67977">
      <w:pPr>
        <w:pStyle w:val="BodyText"/>
        <w:ind w:left="-180"/>
        <w:outlineLvl w:val="0"/>
        <w:rPr>
          <w:rFonts w:ascii="Tahoma" w:hAnsi="Tahoma" w:cs="Tahoma"/>
          <w:sz w:val="22"/>
          <w:szCs w:val="22"/>
          <w:u w:val="none"/>
          <w:lang w:val="el-GR"/>
        </w:rPr>
      </w:pPr>
    </w:p>
    <w:p w:rsidR="005E03F3" w:rsidRPr="00AF0D17" w:rsidRDefault="005E03F3">
      <w:pPr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F0D17">
        <w:rPr>
          <w:rFonts w:ascii="Tahoma" w:hAnsi="Tahoma" w:cs="Tahoma"/>
          <w:sz w:val="22"/>
          <w:szCs w:val="22"/>
        </w:rPr>
        <w:br w:type="page"/>
      </w:r>
    </w:p>
    <w:p w:rsidR="005E03F3" w:rsidRPr="00F323CA" w:rsidRDefault="005E03F3" w:rsidP="00A67977">
      <w:pPr>
        <w:pStyle w:val="BodyText"/>
        <w:ind w:left="-180"/>
        <w:outlineLvl w:val="0"/>
        <w:rPr>
          <w:rFonts w:ascii="Verdana" w:hAnsi="Verdana"/>
          <w:sz w:val="20"/>
          <w:szCs w:val="20"/>
          <w:u w:val="none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275"/>
        <w:gridCol w:w="1436"/>
        <w:gridCol w:w="3208"/>
      </w:tblGrid>
      <w:tr w:rsidR="009E4BD9" w:rsidRPr="007F6012" w:rsidTr="00A545EC">
        <w:trPr>
          <w:trHeight w:val="79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51E06" w:rsidRPr="007F6012" w:rsidRDefault="00D51E0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sz w:val="22"/>
                <w:szCs w:val="22"/>
              </w:rPr>
              <w:t>Α/Α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51E06" w:rsidRPr="007F6012" w:rsidRDefault="00D51E06" w:rsidP="007F6012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ΕΓΓΡΑΦΑ ΠΟΥ ΤΗΡΟΥΝΤΑΙ ΣΤΟ ΦΑΚΕΛΟ ΤΟΥ </w:t>
            </w:r>
            <w:r w:rsidR="005E03F3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ΔΙΑΓΩΝΙΣΜΟ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51E06" w:rsidRPr="007F6012" w:rsidRDefault="009E4BD9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ΑΝΑΦΟΡΑ ΣΤΟ</w:t>
            </w:r>
            <w:r w:rsidR="00D51E06"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ΦΑΚ</w:t>
            </w:r>
            <w:r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ΕΛ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51E06" w:rsidRPr="007F6012" w:rsidRDefault="00D51E0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/>
                <w:bCs/>
                <w:sz w:val="22"/>
                <w:szCs w:val="22"/>
              </w:rPr>
              <w:t>ΠΑΡΑΤΗΡΗΣΕΙΣ</w:t>
            </w: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06" w:rsidRPr="007F6012" w:rsidRDefault="00C16F3A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06" w:rsidRPr="007F6012" w:rsidRDefault="00950A97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Κατάλογος </w:t>
            </w:r>
            <w:r w:rsidR="00D51E06" w:rsidRPr="007F6012">
              <w:rPr>
                <w:rFonts w:ascii="Tahoma" w:hAnsi="Tahoma" w:cs="Tahoma"/>
                <w:bCs/>
                <w:sz w:val="22"/>
                <w:szCs w:val="22"/>
              </w:rPr>
              <w:t>οικονομικών φορέων στους οποίους στάλθηκαν / δόθηκαν τα έγγραφα διαγωνισμο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06" w:rsidRPr="007F6012" w:rsidRDefault="00D51E06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06" w:rsidRPr="007F6012" w:rsidRDefault="00D51E0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06" w:rsidRPr="007F6012" w:rsidRDefault="00C16F3A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06" w:rsidRPr="007F6012" w:rsidRDefault="00D51E06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Έγγραφα Διαγωνισμού</w:t>
            </w:r>
            <w:r w:rsidR="002462A0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και τυχόν διορθωτικά ή διευκρινιστικά έγγραφα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06" w:rsidRPr="007F6012" w:rsidRDefault="00D51E06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06" w:rsidRPr="007F6012" w:rsidRDefault="00D51E0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950A97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Οποιαδήποτε α</w:t>
            </w:r>
            <w:r w:rsidR="00EF2083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λληλογραφία μεταξύ </w:t>
            </w:r>
            <w:r w:rsidR="00AD3EFB" w:rsidRPr="007F6012">
              <w:rPr>
                <w:rFonts w:ascii="Tahoma" w:hAnsi="Tahoma" w:cs="Tahoma"/>
                <w:bCs/>
                <w:sz w:val="22"/>
                <w:szCs w:val="22"/>
              </w:rPr>
              <w:t>ΑΑ/ΑΦ</w:t>
            </w:r>
            <w:r w:rsidR="00EF2083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και Οικονομικών Φορέων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AD3EFB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Τεκμηριώσεις όσον αφορά αλλαγές επί των εγγράφω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B" w:rsidRPr="007F6012" w:rsidRDefault="00AD3EFB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B" w:rsidRPr="007F6012" w:rsidDel="00AD3EFB" w:rsidRDefault="00AD3EFB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Σύσταση της Επιτροπής Αξιολόγησης και σχετικός διορισμός των μελών της. (ισχύει και σε περιπτώσεις αντικατάστασης μελών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B" w:rsidRPr="007F6012" w:rsidRDefault="00AD3EFB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B" w:rsidRPr="007F6012" w:rsidRDefault="00AD3EFB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9E4BD9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AD3EFB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Σ</w:t>
            </w:r>
            <w:r w:rsidR="00EF2083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υμπληρωμένες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και υπογεγραμμένες </w:t>
            </w:r>
            <w:r w:rsidR="00EF2083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δηλώσεις ευσυνείδητης και αμερόληπτης εκτέλεσης των καθηκόντων των μελών της Επιτροπής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(ισχύει και σε περιπτώσεις αντικατάστασης μελών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9E4BD9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Έκθεση Αξιολόγησης που ετοιμάστηκε από την Επιτροπή Αξιολόγηση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9E4BD9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AD3EFB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Έγκριση προϊστάμενου ΑΑ/ΑΦ για ανάθεση της σύμβασης  (και </w:t>
            </w:r>
            <w:r w:rsidR="00EF2083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Πρακτικά Απόφασης Ανάθεσης Συμβουλίου Προσφορών / 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Α</w:t>
            </w:r>
            <w:r w:rsidR="00EF2083" w:rsidRPr="007F6012">
              <w:rPr>
                <w:rFonts w:ascii="Tahoma" w:hAnsi="Tahoma" w:cs="Tahoma"/>
                <w:bCs/>
                <w:sz w:val="22"/>
                <w:szCs w:val="22"/>
              </w:rPr>
              <w:t>ρμοδίου οργάνου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>, εφόσον απαιτείτα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9E4BD9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Επιστολή ενημέρωσης αποτυχόντων </w:t>
            </w:r>
            <w:r w:rsidR="00AD3EFB" w:rsidRPr="007F6012">
              <w:rPr>
                <w:rFonts w:ascii="Tahoma" w:hAnsi="Tahoma" w:cs="Tahoma"/>
                <w:bCs/>
                <w:sz w:val="22"/>
                <w:szCs w:val="22"/>
              </w:rPr>
              <w:t>προσφερόντω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9E4BD9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Επιστολή ενημέρωσης </w:t>
            </w:r>
            <w:r w:rsidR="008361A9" w:rsidRPr="007F6012">
              <w:rPr>
                <w:rFonts w:ascii="Tahoma" w:hAnsi="Tahoma" w:cs="Tahoma"/>
                <w:bCs/>
                <w:sz w:val="22"/>
                <w:szCs w:val="22"/>
              </w:rPr>
              <w:t>επιτυχόντα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t>1</w:t>
            </w:r>
            <w:r w:rsidR="009E4BD9" w:rsidRPr="007F601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>Πιστοποιητικά (απαραίτητα έγγραφα) που υποβλήθηκαν από τον επιτυχ</w:t>
            </w:r>
            <w:r w:rsidR="008361A9" w:rsidRPr="007F6012">
              <w:rPr>
                <w:rFonts w:ascii="Tahoma" w:hAnsi="Tahoma" w:cs="Tahoma"/>
                <w:bCs/>
                <w:sz w:val="22"/>
                <w:szCs w:val="22"/>
              </w:rPr>
              <w:t>όντα</w:t>
            </w:r>
            <w:r w:rsidR="00950A97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κατά</w:t>
            </w: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την υπογραφή της σύμβασης</w:t>
            </w:r>
            <w:r w:rsidR="00EE3D5E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(εφόσον έχουν ζητηθεί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4BD9" w:rsidRPr="007F6012" w:rsidTr="00AF0D17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6012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  <w:r w:rsidR="006A478E" w:rsidRPr="007F601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83" w:rsidRPr="007F6012" w:rsidRDefault="00EF2083" w:rsidP="007F6012">
            <w:pPr>
              <w:spacing w:before="120" w:after="60" w:line="276" w:lineRule="auto"/>
              <w:ind w:left="57"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Αλληλογραφία αναφορικά με </w:t>
            </w:r>
            <w:r w:rsidR="008D7B52" w:rsidRPr="007F6012">
              <w:rPr>
                <w:rFonts w:ascii="Tahoma" w:hAnsi="Tahoma" w:cs="Tahoma"/>
                <w:bCs/>
                <w:sz w:val="22"/>
                <w:szCs w:val="22"/>
              </w:rPr>
              <w:t>παράπονα των αποτυχόντων.</w:t>
            </w:r>
            <w:r w:rsidR="00EE3D5E" w:rsidRPr="007F60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83" w:rsidRPr="007F6012" w:rsidRDefault="00EF2083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51E06" w:rsidRPr="00EF2083" w:rsidRDefault="00D51E06" w:rsidP="00A67977">
      <w:pPr>
        <w:pStyle w:val="BodyText"/>
        <w:ind w:left="-180"/>
        <w:outlineLvl w:val="0"/>
        <w:rPr>
          <w:lang w:val="el-GR"/>
        </w:rPr>
      </w:pPr>
    </w:p>
    <w:sectPr w:rsidR="00D51E06" w:rsidRPr="00EF2083" w:rsidSect="00AF0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707" w:bottom="709" w:left="851" w:header="62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E6" w:rsidRDefault="005F1DE6">
      <w:r>
        <w:separator/>
      </w:r>
    </w:p>
  </w:endnote>
  <w:endnote w:type="continuationSeparator" w:id="0">
    <w:p w:rsidR="005F1DE6" w:rsidRDefault="005F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F7" w:rsidRDefault="009E4BD9" w:rsidP="0054428A">
    <w:pPr>
      <w:pStyle w:val="Footer"/>
      <w:jc w:val="right"/>
    </w:pPr>
    <w:r>
      <w:rPr>
        <w:rStyle w:val="PageNumber"/>
        <w:rFonts w:ascii="Verdana" w:hAnsi="Verdana" w:cs="Arial"/>
        <w:b/>
        <w:sz w:val="18"/>
        <w:szCs w:val="18"/>
        <w:vertAlign w:val="superscript"/>
      </w:rPr>
      <w:t xml:space="preserve">Σελίδα </w:t>
    </w:r>
    <w:r w:rsidRPr="009E4BD9">
      <w:rPr>
        <w:rStyle w:val="PageNumber"/>
        <w:rFonts w:ascii="Verdana" w:hAnsi="Verdana" w:cs="Arial"/>
        <w:b/>
        <w:sz w:val="18"/>
        <w:szCs w:val="18"/>
        <w:vertAlign w:val="superscript"/>
      </w:rPr>
      <w:fldChar w:fldCharType="begin"/>
    </w:r>
    <w:r w:rsidRPr="009E4BD9">
      <w:rPr>
        <w:rStyle w:val="PageNumber"/>
        <w:rFonts w:ascii="Verdana" w:hAnsi="Verdana" w:cs="Arial"/>
        <w:b/>
        <w:sz w:val="18"/>
        <w:szCs w:val="18"/>
        <w:vertAlign w:val="superscript"/>
      </w:rPr>
      <w:instrText>PAGE   \* MERGEFORMAT</w:instrText>
    </w:r>
    <w:r w:rsidRPr="009E4BD9">
      <w:rPr>
        <w:rStyle w:val="PageNumber"/>
        <w:rFonts w:ascii="Verdana" w:hAnsi="Verdana" w:cs="Arial"/>
        <w:b/>
        <w:sz w:val="18"/>
        <w:szCs w:val="18"/>
        <w:vertAlign w:val="superscript"/>
      </w:rPr>
      <w:fldChar w:fldCharType="separate"/>
    </w:r>
    <w:r w:rsidR="007F6012">
      <w:rPr>
        <w:rStyle w:val="PageNumber"/>
        <w:rFonts w:ascii="Verdana" w:hAnsi="Verdana" w:cs="Arial"/>
        <w:b/>
        <w:noProof/>
        <w:sz w:val="18"/>
        <w:szCs w:val="18"/>
        <w:vertAlign w:val="superscript"/>
      </w:rPr>
      <w:t>1</w:t>
    </w:r>
    <w:r w:rsidRPr="009E4BD9">
      <w:rPr>
        <w:rStyle w:val="PageNumber"/>
        <w:rFonts w:ascii="Verdana" w:hAnsi="Verdana" w:cs="Arial"/>
        <w:b/>
        <w:sz w:val="18"/>
        <w:szCs w:val="18"/>
        <w:vertAlign w:val="super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8" w:rsidRPr="006E0147" w:rsidRDefault="003E54F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E6" w:rsidRDefault="005F1DE6">
      <w:r>
        <w:separator/>
      </w:r>
    </w:p>
  </w:footnote>
  <w:footnote w:type="continuationSeparator" w:id="0">
    <w:p w:rsidR="005F1DE6" w:rsidRDefault="005F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68" w:rsidRPr="005E03F3" w:rsidRDefault="004B3068" w:rsidP="005E03F3">
    <w:pPr>
      <w:spacing w:after="60" w:line="360" w:lineRule="auto"/>
      <w:jc w:val="right"/>
      <w:rPr>
        <w:rFonts w:ascii="Calibri" w:hAnsi="Calibri"/>
        <w:b/>
        <w:sz w:val="22"/>
        <w:szCs w:val="22"/>
        <w:u w:val="single"/>
      </w:rPr>
    </w:pPr>
    <w:r w:rsidRPr="004B3068">
      <w:rPr>
        <w:rFonts w:ascii="Calibri" w:hAnsi="Calibri"/>
        <w:b/>
        <w:sz w:val="22"/>
        <w:szCs w:val="22"/>
        <w:u w:val="single"/>
      </w:rPr>
      <w:t xml:space="preserve">Παράρτημα </w:t>
    </w:r>
    <w:r w:rsidR="00981BA6">
      <w:rPr>
        <w:rFonts w:ascii="Calibri" w:hAnsi="Calibri"/>
        <w:b/>
        <w:sz w:val="22"/>
        <w:szCs w:val="22"/>
        <w:u w:val="single"/>
      </w:rPr>
      <w:t>5</w:t>
    </w:r>
    <w:r w:rsidR="00164FB8">
      <w:rPr>
        <w:rFonts w:ascii="Calibri" w:hAnsi="Calibri"/>
        <w:b/>
        <w:sz w:val="22"/>
        <w:szCs w:val="22"/>
        <w:u w:val="single"/>
      </w:rPr>
      <w:t xml:space="preserve"> -</w:t>
    </w:r>
    <w:r w:rsidR="005E03F3">
      <w:rPr>
        <w:rFonts w:ascii="Calibri" w:hAnsi="Calibri"/>
        <w:b/>
        <w:sz w:val="22"/>
        <w:szCs w:val="22"/>
        <w:u w:val="single"/>
      </w:rPr>
      <w:t>ΣΥΝΟΠΤΙΚΕΣ ΔΙΑΔΙΚΑΣΙΕΣ</w:t>
    </w:r>
  </w:p>
  <w:p w:rsidR="008F7550" w:rsidRPr="00AF0D17" w:rsidRDefault="002B3544" w:rsidP="005E03F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ΠΙΝΑΚΑΣ</w:t>
    </w:r>
    <w:r w:rsidR="009B75E9">
      <w:rPr>
        <w:rFonts w:ascii="Cambria" w:hAnsi="Cambria"/>
        <w:sz w:val="22"/>
        <w:szCs w:val="22"/>
      </w:rPr>
      <w:t xml:space="preserve"> ΑΥΤΟ</w:t>
    </w:r>
    <w:r w:rsidR="003E54F8" w:rsidRPr="0072337C">
      <w:rPr>
        <w:rFonts w:ascii="Cambria" w:hAnsi="Cambria"/>
        <w:sz w:val="22"/>
        <w:szCs w:val="22"/>
      </w:rPr>
      <w:t xml:space="preserve">ΕΛΕΓΧΟΥ ΣΥΜΒΑΤΟΤΗΤΑΣ </w:t>
    </w:r>
    <w:r w:rsidR="003E54F8" w:rsidRPr="005E03F3">
      <w:rPr>
        <w:rFonts w:ascii="Cambria" w:hAnsi="Cambria"/>
        <w:b/>
        <w:sz w:val="22"/>
        <w:szCs w:val="22"/>
      </w:rPr>
      <w:t>ΕΓΓΡΑΦΩΝ ΔΙΑΓΩΝΙΣΜΟΥ</w:t>
    </w:r>
    <w:r w:rsidR="00284B73">
      <w:rPr>
        <w:rFonts w:ascii="Cambria" w:hAnsi="Cambria"/>
        <w:sz w:val="22"/>
        <w:szCs w:val="22"/>
      </w:rPr>
      <w:t xml:space="preserve"> ΚΑΙ </w:t>
    </w:r>
    <w:r w:rsidR="00975619" w:rsidRPr="005E03F3">
      <w:rPr>
        <w:rFonts w:ascii="Cambria" w:hAnsi="Cambria"/>
        <w:b/>
        <w:sz w:val="22"/>
        <w:szCs w:val="22"/>
      </w:rPr>
      <w:t xml:space="preserve">ΔΙΑΔΙΚΑΣΙΑΣ </w:t>
    </w:r>
    <w:r w:rsidR="00284B73" w:rsidRPr="005E03F3">
      <w:rPr>
        <w:rFonts w:ascii="Cambria" w:hAnsi="Cambria"/>
        <w:b/>
        <w:sz w:val="22"/>
        <w:szCs w:val="22"/>
      </w:rPr>
      <w:t>ΑΝΑΘΕΣΗΣ</w:t>
    </w:r>
    <w:r w:rsidR="003E54F8" w:rsidRPr="0072337C">
      <w:rPr>
        <w:rFonts w:ascii="Cambria" w:hAnsi="Cambria"/>
        <w:sz w:val="22"/>
        <w:szCs w:val="22"/>
      </w:rPr>
      <w:t xml:space="preserve"> ΜΕ ΤΟ ΝΟΜΟΘΕΤΙΚΟ ΠΛΑΙΣΙΟ ΓΙΑ ΤΗ ΣΥΝΑΨΗ ΔΗΜΟΣΙΩΝ ΣΥΜΒΑΣΕΩΝ</w:t>
    </w:r>
    <w:r w:rsidR="005E03F3">
      <w:rPr>
        <w:rFonts w:ascii="Cambria" w:hAnsi="Cambria"/>
        <w:sz w:val="22"/>
        <w:szCs w:val="22"/>
      </w:rPr>
      <w:t xml:space="preserve"> </w:t>
    </w:r>
  </w:p>
  <w:p w:rsidR="003E54F8" w:rsidRDefault="005E03F3" w:rsidP="005E03F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(</w:t>
    </w:r>
    <w:r w:rsidR="007C79D4" w:rsidRPr="007C79D4">
      <w:rPr>
        <w:rFonts w:ascii="Cambria" w:hAnsi="Cambria"/>
        <w:sz w:val="22"/>
        <w:szCs w:val="22"/>
      </w:rPr>
      <w:t>ΆΡΘΡ</w:t>
    </w:r>
    <w:r w:rsidR="00EA4553">
      <w:rPr>
        <w:rFonts w:ascii="Cambria" w:hAnsi="Cambria"/>
        <w:sz w:val="22"/>
        <w:szCs w:val="22"/>
      </w:rPr>
      <w:t>Α</w:t>
    </w:r>
    <w:r w:rsidR="007C79D4" w:rsidRPr="007C79D4">
      <w:rPr>
        <w:rFonts w:ascii="Cambria" w:hAnsi="Cambria"/>
        <w:sz w:val="22"/>
        <w:szCs w:val="22"/>
      </w:rPr>
      <w:t xml:space="preserve"> </w:t>
    </w:r>
    <w:r w:rsidR="00D16F70" w:rsidRPr="00AF0D17">
      <w:rPr>
        <w:rFonts w:ascii="Cambria" w:hAnsi="Cambria"/>
        <w:sz w:val="22"/>
        <w:szCs w:val="22"/>
      </w:rPr>
      <w:t>90</w:t>
    </w:r>
    <w:r w:rsidR="007C79D4" w:rsidRPr="007C79D4">
      <w:rPr>
        <w:rFonts w:ascii="Cambria" w:hAnsi="Cambria"/>
        <w:sz w:val="22"/>
        <w:szCs w:val="22"/>
      </w:rPr>
      <w:t>(1)</w:t>
    </w:r>
    <w:r w:rsidR="00EA4553">
      <w:rPr>
        <w:rFonts w:ascii="Cambria" w:hAnsi="Cambria"/>
        <w:sz w:val="22"/>
        <w:szCs w:val="22"/>
      </w:rPr>
      <w:t xml:space="preserve">(β) </w:t>
    </w:r>
    <w:r w:rsidR="003342F7">
      <w:rPr>
        <w:rFonts w:ascii="Calibri" w:hAnsi="Calibri" w:cs="Calibri"/>
      </w:rPr>
      <w:t>&amp;</w:t>
    </w:r>
    <w:r w:rsidR="00EA4553">
      <w:rPr>
        <w:rFonts w:ascii="Cambria" w:hAnsi="Cambria"/>
        <w:sz w:val="22"/>
        <w:szCs w:val="22"/>
      </w:rPr>
      <w:t xml:space="preserve"> </w:t>
    </w:r>
    <w:r w:rsidR="00D16F70" w:rsidRPr="00AF0D17">
      <w:rPr>
        <w:rFonts w:ascii="Cambria" w:hAnsi="Cambria"/>
        <w:sz w:val="22"/>
        <w:szCs w:val="22"/>
      </w:rPr>
      <w:t>90</w:t>
    </w:r>
    <w:r w:rsidR="00EA4553" w:rsidRPr="007C79D4">
      <w:rPr>
        <w:rFonts w:ascii="Cambria" w:hAnsi="Cambria"/>
        <w:sz w:val="22"/>
        <w:szCs w:val="22"/>
      </w:rPr>
      <w:t>(1)</w:t>
    </w:r>
    <w:r w:rsidR="00EA4553">
      <w:rPr>
        <w:rFonts w:ascii="Cambria" w:hAnsi="Cambria"/>
        <w:sz w:val="22"/>
        <w:szCs w:val="22"/>
      </w:rPr>
      <w:t>(</w:t>
    </w:r>
    <w:r w:rsidR="007C79D4" w:rsidRPr="007C79D4">
      <w:rPr>
        <w:rFonts w:ascii="Cambria" w:hAnsi="Cambria"/>
        <w:sz w:val="22"/>
        <w:szCs w:val="22"/>
      </w:rPr>
      <w:t>γ)</w:t>
    </w:r>
    <w:r w:rsidR="00EA4553">
      <w:rPr>
        <w:rFonts w:ascii="Cambria" w:hAnsi="Cambria"/>
        <w:sz w:val="22"/>
        <w:szCs w:val="22"/>
      </w:rPr>
      <w:t xml:space="preserve"> του </w:t>
    </w:r>
    <w:r>
      <w:rPr>
        <w:rFonts w:ascii="Cambria" w:hAnsi="Cambria"/>
        <w:sz w:val="22"/>
        <w:szCs w:val="22"/>
      </w:rPr>
      <w:t>Ν.</w:t>
    </w:r>
    <w:r w:rsidR="00D16F70" w:rsidRPr="00AF0D17">
      <w:rPr>
        <w:rFonts w:ascii="Cambria" w:hAnsi="Cambria"/>
        <w:sz w:val="22"/>
        <w:szCs w:val="22"/>
      </w:rPr>
      <w:t>73</w:t>
    </w:r>
    <w:r>
      <w:rPr>
        <w:rFonts w:ascii="Cambria" w:hAnsi="Cambria"/>
        <w:sz w:val="22"/>
        <w:szCs w:val="22"/>
      </w:rPr>
      <w:t>(Ι)/20</w:t>
    </w:r>
    <w:r w:rsidR="00D16F70" w:rsidRPr="00AF0D17">
      <w:rPr>
        <w:rFonts w:ascii="Cambria" w:hAnsi="Cambria"/>
        <w:sz w:val="22"/>
        <w:szCs w:val="22"/>
      </w:rPr>
      <w:t>1</w:t>
    </w:r>
    <w:r>
      <w:rPr>
        <w:rFonts w:ascii="Cambria" w:hAnsi="Cambria"/>
        <w:sz w:val="22"/>
        <w:szCs w:val="22"/>
      </w:rPr>
      <w:t>6)</w:t>
    </w:r>
  </w:p>
  <w:p w:rsidR="00164FB8" w:rsidRDefault="00164FB8" w:rsidP="005E03F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</w:rPr>
    </w:pPr>
  </w:p>
  <w:p w:rsidR="003E54F8" w:rsidRDefault="003E54F8">
    <w:pPr>
      <w:pStyle w:val="Header"/>
      <w:rPr>
        <w:rFonts w:ascii="Arial" w:hAnsi="Arial" w:cs="Arial"/>
        <w:b/>
        <w:sz w:val="20"/>
        <w:szCs w:val="20"/>
      </w:rPr>
    </w:pPr>
  </w:p>
  <w:p w:rsidR="003E54F8" w:rsidRPr="00AF0D17" w:rsidRDefault="003E54F8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Αναθέτουσα Αρχή</w:t>
    </w:r>
    <w:r w:rsidR="002462A0">
      <w:rPr>
        <w:rFonts w:ascii="Arial" w:hAnsi="Arial" w:cs="Arial"/>
        <w:b/>
        <w:sz w:val="20"/>
        <w:szCs w:val="20"/>
      </w:rPr>
      <w:t>/Αναθέτων Φορέας</w:t>
    </w:r>
    <w:r w:rsidR="00AD3EFB">
      <w:rPr>
        <w:rFonts w:ascii="Arial" w:hAnsi="Arial" w:cs="Arial"/>
        <w:b/>
        <w:sz w:val="20"/>
        <w:szCs w:val="20"/>
      </w:rPr>
      <w:t xml:space="preserve"> (ΑΑ/ΑΦ)</w:t>
    </w:r>
    <w:r>
      <w:rPr>
        <w:rFonts w:ascii="Arial" w:hAnsi="Arial" w:cs="Arial"/>
        <w:b/>
        <w:sz w:val="20"/>
        <w:szCs w:val="20"/>
      </w:rPr>
      <w:t>:</w:t>
    </w:r>
    <w:r w:rsidR="002462A0">
      <w:rPr>
        <w:rFonts w:ascii="Arial" w:hAnsi="Arial" w:cs="Arial"/>
        <w:b/>
        <w:sz w:val="20"/>
        <w:szCs w:val="20"/>
      </w:rPr>
      <w:t>………………….</w:t>
    </w:r>
    <w:r w:rsidR="002462A0" w:rsidRPr="00AF0D17">
      <w:rPr>
        <w:rFonts w:ascii="Arial" w:hAnsi="Arial" w:cs="Arial"/>
        <w:b/>
        <w:sz w:val="20"/>
        <w:szCs w:val="20"/>
      </w:rPr>
      <w:t>..........................................................................</w:t>
    </w:r>
  </w:p>
  <w:p w:rsidR="003E54F8" w:rsidRPr="00AF0D17" w:rsidRDefault="003E54F8">
    <w:pPr>
      <w:pStyle w:val="Header"/>
      <w:rPr>
        <w:rFonts w:ascii="Arial" w:hAnsi="Arial" w:cs="Arial"/>
        <w:b/>
        <w:sz w:val="20"/>
        <w:szCs w:val="20"/>
      </w:rPr>
    </w:pPr>
  </w:p>
  <w:p w:rsidR="002462A0" w:rsidRPr="00AF0D17" w:rsidRDefault="003E54F8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Τίτλος Διαγωνισμού:</w:t>
    </w:r>
    <w:r w:rsidR="002462A0">
      <w:rPr>
        <w:rFonts w:ascii="Arial" w:hAnsi="Arial" w:cs="Arial"/>
        <w:b/>
        <w:sz w:val="20"/>
        <w:szCs w:val="20"/>
      </w:rPr>
      <w:t>………………………………………………………………………………………</w:t>
    </w:r>
    <w:r w:rsidRPr="00AF0D17">
      <w:rPr>
        <w:rFonts w:ascii="Arial" w:hAnsi="Arial" w:cs="Arial"/>
        <w:b/>
        <w:sz w:val="20"/>
        <w:szCs w:val="20"/>
      </w:rPr>
      <w:t>………………………</w:t>
    </w:r>
    <w:r w:rsidR="008F7550" w:rsidRPr="00AF0D17">
      <w:rPr>
        <w:rFonts w:ascii="Arial" w:hAnsi="Arial" w:cs="Arial"/>
        <w:b/>
        <w:sz w:val="20"/>
        <w:szCs w:val="20"/>
      </w:rPr>
      <w:t>…..</w:t>
    </w:r>
  </w:p>
  <w:p w:rsidR="002462A0" w:rsidRPr="00AF0D17" w:rsidRDefault="002462A0">
    <w:pPr>
      <w:pStyle w:val="Header"/>
      <w:rPr>
        <w:rFonts w:ascii="Arial" w:hAnsi="Arial" w:cs="Arial"/>
        <w:b/>
        <w:sz w:val="20"/>
        <w:szCs w:val="20"/>
      </w:rPr>
    </w:pPr>
  </w:p>
  <w:p w:rsidR="003E54F8" w:rsidRPr="00AF0D17" w:rsidRDefault="003E54F8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Αριθμός Διαγ</w:t>
    </w:r>
    <w:r w:rsidR="009E4BD9">
      <w:rPr>
        <w:rFonts w:ascii="Arial" w:hAnsi="Arial" w:cs="Arial"/>
        <w:b/>
        <w:sz w:val="20"/>
        <w:szCs w:val="20"/>
      </w:rPr>
      <w:t>ωνισμού</w:t>
    </w:r>
    <w:r>
      <w:rPr>
        <w:rFonts w:ascii="Arial" w:hAnsi="Arial" w:cs="Arial"/>
        <w:sz w:val="20"/>
        <w:szCs w:val="20"/>
      </w:rPr>
      <w:t xml:space="preserve"> </w:t>
    </w:r>
    <w:r w:rsidRPr="00AF0D17">
      <w:rPr>
        <w:rFonts w:ascii="Arial" w:hAnsi="Arial" w:cs="Arial"/>
        <w:b/>
        <w:sz w:val="20"/>
        <w:szCs w:val="20"/>
      </w:rPr>
      <w:t>……………………</w:t>
    </w:r>
    <w:r w:rsidR="002462A0" w:rsidRPr="00AF0D17">
      <w:rPr>
        <w:rFonts w:ascii="Arial" w:hAnsi="Arial" w:cs="Arial"/>
        <w:b/>
        <w:sz w:val="20"/>
        <w:szCs w:val="20"/>
      </w:rPr>
      <w:t xml:space="preserve">…       </w:t>
    </w:r>
    <w:r w:rsidR="002462A0">
      <w:rPr>
        <w:rFonts w:ascii="Arial" w:hAnsi="Arial" w:cs="Arial"/>
        <w:sz w:val="20"/>
        <w:szCs w:val="20"/>
      </w:rPr>
      <w:t xml:space="preserve">                         </w:t>
    </w:r>
    <w:r w:rsidR="008F7550" w:rsidRPr="00AF0D17">
      <w:rPr>
        <w:rFonts w:ascii="Arial" w:hAnsi="Arial" w:cs="Arial"/>
        <w:sz w:val="20"/>
        <w:szCs w:val="20"/>
      </w:rPr>
      <w:t xml:space="preserve">      </w:t>
    </w:r>
    <w:r w:rsidR="00D16F70">
      <w:rPr>
        <w:rFonts w:ascii="Arial" w:hAnsi="Arial" w:cs="Arial"/>
        <w:b/>
        <w:sz w:val="20"/>
        <w:szCs w:val="20"/>
      </w:rPr>
      <w:t>Εκτιμώμενη Αξία</w:t>
    </w:r>
    <w:r>
      <w:rPr>
        <w:rFonts w:ascii="Arial" w:hAnsi="Arial" w:cs="Arial"/>
        <w:b/>
        <w:sz w:val="20"/>
        <w:szCs w:val="20"/>
      </w:rPr>
      <w:t>:</w:t>
    </w:r>
    <w:r w:rsidR="002462A0">
      <w:rPr>
        <w:rFonts w:ascii="Arial" w:hAnsi="Arial" w:cs="Arial"/>
        <w:b/>
        <w:sz w:val="20"/>
        <w:szCs w:val="20"/>
      </w:rPr>
      <w:t>……</w:t>
    </w:r>
    <w:r w:rsidRPr="00AF0D17">
      <w:rPr>
        <w:rFonts w:ascii="Arial" w:hAnsi="Arial" w:cs="Arial"/>
        <w:b/>
        <w:sz w:val="20"/>
        <w:szCs w:val="20"/>
      </w:rPr>
      <w:t>………………………</w:t>
    </w:r>
    <w:r w:rsidR="008F7550" w:rsidRPr="00AF0D17">
      <w:rPr>
        <w:rFonts w:ascii="Arial" w:hAnsi="Arial" w:cs="Arial"/>
        <w:b/>
        <w:sz w:val="20"/>
        <w:szCs w:val="20"/>
      </w:rPr>
      <w:t>…..</w:t>
    </w:r>
  </w:p>
  <w:p w:rsidR="003E54F8" w:rsidRPr="00EC1487" w:rsidRDefault="003E54F8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8" w:rsidRPr="00ED3C2E" w:rsidRDefault="003E54F8" w:rsidP="009F44B3">
    <w:pPr>
      <w:pStyle w:val="Header"/>
      <w:overflowPunct w:val="0"/>
      <w:autoSpaceDE w:val="0"/>
      <w:autoSpaceDN w:val="0"/>
      <w:adjustRightInd w:val="0"/>
      <w:spacing w:before="40" w:after="40"/>
      <w:jc w:val="right"/>
      <w:textAlignment w:val="baseline"/>
      <w:rPr>
        <w:rStyle w:val="PageNumber"/>
        <w:rFonts w:ascii="Arial" w:hAnsi="Arial" w:cs="Arial"/>
        <w:i/>
        <w:sz w:val="16"/>
        <w:szCs w:val="16"/>
      </w:rPr>
    </w:pPr>
    <w:r w:rsidRPr="00ED3C2E">
      <w:rPr>
        <w:rStyle w:val="PageNumber"/>
        <w:rFonts w:ascii="Arial" w:hAnsi="Arial" w:cs="Arial"/>
        <w:i/>
        <w:sz w:val="16"/>
        <w:szCs w:val="16"/>
      </w:rPr>
      <w:t xml:space="preserve">Σελίδα </w:t>
    </w:r>
    <w:r w:rsidR="00973A02" w:rsidRPr="00ED3C2E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ED3C2E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973A02" w:rsidRPr="00ED3C2E">
      <w:rPr>
        <w:rStyle w:val="PageNumber"/>
        <w:rFonts w:ascii="Arial" w:hAnsi="Arial" w:cs="Arial"/>
        <w:i/>
        <w:sz w:val="16"/>
        <w:szCs w:val="16"/>
      </w:rPr>
      <w:fldChar w:fldCharType="separate"/>
    </w:r>
    <w:r>
      <w:rPr>
        <w:rStyle w:val="PageNumber"/>
        <w:rFonts w:ascii="Arial" w:hAnsi="Arial" w:cs="Arial"/>
        <w:i/>
        <w:noProof/>
        <w:sz w:val="16"/>
        <w:szCs w:val="16"/>
      </w:rPr>
      <w:t>1</w:t>
    </w:r>
    <w:r w:rsidR="00973A02" w:rsidRPr="00ED3C2E">
      <w:rPr>
        <w:rStyle w:val="PageNumber"/>
        <w:rFonts w:ascii="Arial" w:hAnsi="Arial" w:cs="Arial"/>
        <w:i/>
        <w:sz w:val="16"/>
        <w:szCs w:val="16"/>
      </w:rPr>
      <w:fldChar w:fldCharType="end"/>
    </w:r>
    <w:r w:rsidRPr="00ED3C2E">
      <w:rPr>
        <w:rStyle w:val="PageNumber"/>
        <w:rFonts w:ascii="Arial" w:hAnsi="Arial" w:cs="Arial"/>
        <w:i/>
        <w:sz w:val="16"/>
        <w:szCs w:val="16"/>
      </w:rPr>
      <w:t xml:space="preserve"> από </w:t>
    </w:r>
    <w:r w:rsidR="00973A02" w:rsidRPr="00ED3C2E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ED3C2E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="00973A02" w:rsidRPr="00ED3C2E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AF0D17">
      <w:rPr>
        <w:rStyle w:val="PageNumber"/>
        <w:rFonts w:ascii="Arial" w:hAnsi="Arial" w:cs="Arial"/>
        <w:i/>
        <w:noProof/>
        <w:sz w:val="16"/>
        <w:szCs w:val="16"/>
      </w:rPr>
      <w:t>6</w:t>
    </w:r>
    <w:r w:rsidR="00973A02" w:rsidRPr="00ED3C2E">
      <w:rPr>
        <w:rStyle w:val="PageNumber"/>
        <w:rFonts w:ascii="Arial" w:hAnsi="Arial" w:cs="Arial"/>
        <w:i/>
        <w:sz w:val="16"/>
        <w:szCs w:val="16"/>
      </w:rPr>
      <w:fldChar w:fldCharType="end"/>
    </w:r>
  </w:p>
  <w:p w:rsidR="003E54F8" w:rsidRDefault="003E5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563"/>
    <w:multiLevelType w:val="hybridMultilevel"/>
    <w:tmpl w:val="78560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51893"/>
    <w:multiLevelType w:val="hybridMultilevel"/>
    <w:tmpl w:val="09929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889"/>
    <w:multiLevelType w:val="hybridMultilevel"/>
    <w:tmpl w:val="2626C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7742A"/>
    <w:multiLevelType w:val="hybridMultilevel"/>
    <w:tmpl w:val="70B8E5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E232B6"/>
    <w:multiLevelType w:val="hybridMultilevel"/>
    <w:tmpl w:val="5BDCA1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491499"/>
    <w:multiLevelType w:val="hybridMultilevel"/>
    <w:tmpl w:val="AA54F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77DA8"/>
    <w:multiLevelType w:val="hybridMultilevel"/>
    <w:tmpl w:val="C1E28F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C7A96"/>
    <w:multiLevelType w:val="hybridMultilevel"/>
    <w:tmpl w:val="21F8754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3AE93E65"/>
    <w:multiLevelType w:val="hybridMultilevel"/>
    <w:tmpl w:val="AE5A2664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DAE3EB6"/>
    <w:multiLevelType w:val="hybridMultilevel"/>
    <w:tmpl w:val="3B30F1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088D"/>
    <w:multiLevelType w:val="hybridMultilevel"/>
    <w:tmpl w:val="52D05F3C"/>
    <w:lvl w:ilvl="0" w:tplc="EF22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C5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86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AF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EC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01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0B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6A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0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B7E57"/>
    <w:multiLevelType w:val="hybridMultilevel"/>
    <w:tmpl w:val="A364DF9A"/>
    <w:lvl w:ilvl="0" w:tplc="35C67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EC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AC5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C6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CE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4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62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9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2C0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D2163"/>
    <w:multiLevelType w:val="hybridMultilevel"/>
    <w:tmpl w:val="0F860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343C"/>
    <w:multiLevelType w:val="hybridMultilevel"/>
    <w:tmpl w:val="36303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F1573B"/>
    <w:multiLevelType w:val="hybridMultilevel"/>
    <w:tmpl w:val="868C2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E64A2"/>
    <w:multiLevelType w:val="hybridMultilevel"/>
    <w:tmpl w:val="E42298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B3"/>
    <w:rsid w:val="00006CD3"/>
    <w:rsid w:val="000115AA"/>
    <w:rsid w:val="0001232B"/>
    <w:rsid w:val="0001443B"/>
    <w:rsid w:val="00014789"/>
    <w:rsid w:val="000255B9"/>
    <w:rsid w:val="00025F59"/>
    <w:rsid w:val="0004392F"/>
    <w:rsid w:val="0006561A"/>
    <w:rsid w:val="000A529B"/>
    <w:rsid w:val="000E1D07"/>
    <w:rsid w:val="00164FB8"/>
    <w:rsid w:val="001653FB"/>
    <w:rsid w:val="0017441C"/>
    <w:rsid w:val="00186313"/>
    <w:rsid w:val="001B4533"/>
    <w:rsid w:val="001D0806"/>
    <w:rsid w:val="001D5143"/>
    <w:rsid w:val="001D7A4D"/>
    <w:rsid w:val="001F1A02"/>
    <w:rsid w:val="001F2A96"/>
    <w:rsid w:val="002124B7"/>
    <w:rsid w:val="00215E55"/>
    <w:rsid w:val="00221E98"/>
    <w:rsid w:val="00237AAC"/>
    <w:rsid w:val="00240375"/>
    <w:rsid w:val="002456AC"/>
    <w:rsid w:val="002462A0"/>
    <w:rsid w:val="00284B73"/>
    <w:rsid w:val="002A1C1C"/>
    <w:rsid w:val="002A6A16"/>
    <w:rsid w:val="002B3544"/>
    <w:rsid w:val="002C58DD"/>
    <w:rsid w:val="002F2C10"/>
    <w:rsid w:val="003016F8"/>
    <w:rsid w:val="00304AAD"/>
    <w:rsid w:val="003262C2"/>
    <w:rsid w:val="00333FDE"/>
    <w:rsid w:val="003342F7"/>
    <w:rsid w:val="003379E6"/>
    <w:rsid w:val="0035610B"/>
    <w:rsid w:val="00365C77"/>
    <w:rsid w:val="00376207"/>
    <w:rsid w:val="00380222"/>
    <w:rsid w:val="00397D4C"/>
    <w:rsid w:val="003B3DE2"/>
    <w:rsid w:val="003C317D"/>
    <w:rsid w:val="003C6FA7"/>
    <w:rsid w:val="003D3A00"/>
    <w:rsid w:val="003E54F8"/>
    <w:rsid w:val="004042DB"/>
    <w:rsid w:val="00447AF5"/>
    <w:rsid w:val="00455DAC"/>
    <w:rsid w:val="00463888"/>
    <w:rsid w:val="0047116F"/>
    <w:rsid w:val="004915AE"/>
    <w:rsid w:val="004A14D1"/>
    <w:rsid w:val="004B3068"/>
    <w:rsid w:val="004C424D"/>
    <w:rsid w:val="004D2469"/>
    <w:rsid w:val="004D6122"/>
    <w:rsid w:val="004E75FB"/>
    <w:rsid w:val="004F09F5"/>
    <w:rsid w:val="00507C14"/>
    <w:rsid w:val="00537260"/>
    <w:rsid w:val="005430AB"/>
    <w:rsid w:val="0054428A"/>
    <w:rsid w:val="0054657A"/>
    <w:rsid w:val="005722E8"/>
    <w:rsid w:val="005B06E2"/>
    <w:rsid w:val="005B45D4"/>
    <w:rsid w:val="005B500E"/>
    <w:rsid w:val="005C3612"/>
    <w:rsid w:val="005E03F3"/>
    <w:rsid w:val="005E0582"/>
    <w:rsid w:val="005E6223"/>
    <w:rsid w:val="005F1DE6"/>
    <w:rsid w:val="005F3CA7"/>
    <w:rsid w:val="006056D2"/>
    <w:rsid w:val="00635598"/>
    <w:rsid w:val="00643030"/>
    <w:rsid w:val="00664C5D"/>
    <w:rsid w:val="00673608"/>
    <w:rsid w:val="00677D23"/>
    <w:rsid w:val="00696A3B"/>
    <w:rsid w:val="006A478E"/>
    <w:rsid w:val="006A539F"/>
    <w:rsid w:val="006A5FFE"/>
    <w:rsid w:val="006E70FA"/>
    <w:rsid w:val="007042B0"/>
    <w:rsid w:val="00705B86"/>
    <w:rsid w:val="00712483"/>
    <w:rsid w:val="0071783D"/>
    <w:rsid w:val="0072337C"/>
    <w:rsid w:val="00735B8F"/>
    <w:rsid w:val="0073705F"/>
    <w:rsid w:val="00745163"/>
    <w:rsid w:val="00750FED"/>
    <w:rsid w:val="00787A05"/>
    <w:rsid w:val="007A0229"/>
    <w:rsid w:val="007A123B"/>
    <w:rsid w:val="007B23C3"/>
    <w:rsid w:val="007B7A7C"/>
    <w:rsid w:val="007C187E"/>
    <w:rsid w:val="007C79D4"/>
    <w:rsid w:val="007D2494"/>
    <w:rsid w:val="007D5E72"/>
    <w:rsid w:val="007E690B"/>
    <w:rsid w:val="007F6012"/>
    <w:rsid w:val="00815AA5"/>
    <w:rsid w:val="0082181C"/>
    <w:rsid w:val="00833B92"/>
    <w:rsid w:val="008361A9"/>
    <w:rsid w:val="008541D6"/>
    <w:rsid w:val="008621C3"/>
    <w:rsid w:val="00875ACB"/>
    <w:rsid w:val="00896384"/>
    <w:rsid w:val="008A5053"/>
    <w:rsid w:val="008B7686"/>
    <w:rsid w:val="008D7B52"/>
    <w:rsid w:val="008F7550"/>
    <w:rsid w:val="008F7F64"/>
    <w:rsid w:val="00925C82"/>
    <w:rsid w:val="00926851"/>
    <w:rsid w:val="00936AB6"/>
    <w:rsid w:val="00950A97"/>
    <w:rsid w:val="009552BE"/>
    <w:rsid w:val="00964D3C"/>
    <w:rsid w:val="00973A02"/>
    <w:rsid w:val="00975619"/>
    <w:rsid w:val="00981BA6"/>
    <w:rsid w:val="009A4534"/>
    <w:rsid w:val="009B2CE0"/>
    <w:rsid w:val="009B75E9"/>
    <w:rsid w:val="009C4416"/>
    <w:rsid w:val="009C6521"/>
    <w:rsid w:val="009D1265"/>
    <w:rsid w:val="009E4BD9"/>
    <w:rsid w:val="009F322E"/>
    <w:rsid w:val="009F44B3"/>
    <w:rsid w:val="00A53A70"/>
    <w:rsid w:val="00A545EC"/>
    <w:rsid w:val="00A67977"/>
    <w:rsid w:val="00A80C72"/>
    <w:rsid w:val="00A913E7"/>
    <w:rsid w:val="00AA2EF1"/>
    <w:rsid w:val="00AB6D81"/>
    <w:rsid w:val="00AC1D19"/>
    <w:rsid w:val="00AD3EFB"/>
    <w:rsid w:val="00AD43AC"/>
    <w:rsid w:val="00AF0D17"/>
    <w:rsid w:val="00AF31CA"/>
    <w:rsid w:val="00B00F74"/>
    <w:rsid w:val="00B46DF0"/>
    <w:rsid w:val="00B73397"/>
    <w:rsid w:val="00B9666F"/>
    <w:rsid w:val="00B967ED"/>
    <w:rsid w:val="00BB7626"/>
    <w:rsid w:val="00BB7D27"/>
    <w:rsid w:val="00BC7A22"/>
    <w:rsid w:val="00BE1981"/>
    <w:rsid w:val="00BE3D18"/>
    <w:rsid w:val="00BF3F9F"/>
    <w:rsid w:val="00C03384"/>
    <w:rsid w:val="00C06853"/>
    <w:rsid w:val="00C16F3A"/>
    <w:rsid w:val="00C20BFD"/>
    <w:rsid w:val="00C26B92"/>
    <w:rsid w:val="00C343AD"/>
    <w:rsid w:val="00C7495A"/>
    <w:rsid w:val="00C8221C"/>
    <w:rsid w:val="00CA0BC8"/>
    <w:rsid w:val="00CA6F98"/>
    <w:rsid w:val="00CB2BB6"/>
    <w:rsid w:val="00CB3DF0"/>
    <w:rsid w:val="00CD19A2"/>
    <w:rsid w:val="00CD2802"/>
    <w:rsid w:val="00CF6CB9"/>
    <w:rsid w:val="00D16F70"/>
    <w:rsid w:val="00D31C43"/>
    <w:rsid w:val="00D40EFF"/>
    <w:rsid w:val="00D43B8E"/>
    <w:rsid w:val="00D51DBD"/>
    <w:rsid w:val="00D51E06"/>
    <w:rsid w:val="00D60271"/>
    <w:rsid w:val="00D82387"/>
    <w:rsid w:val="00D90375"/>
    <w:rsid w:val="00D939FA"/>
    <w:rsid w:val="00D97445"/>
    <w:rsid w:val="00DA7DEA"/>
    <w:rsid w:val="00DB0E3E"/>
    <w:rsid w:val="00DE4EF4"/>
    <w:rsid w:val="00DE6646"/>
    <w:rsid w:val="00DF649D"/>
    <w:rsid w:val="00E02D41"/>
    <w:rsid w:val="00E06E10"/>
    <w:rsid w:val="00E1213D"/>
    <w:rsid w:val="00E32B7A"/>
    <w:rsid w:val="00E40EBA"/>
    <w:rsid w:val="00E47C72"/>
    <w:rsid w:val="00E81F83"/>
    <w:rsid w:val="00E9686D"/>
    <w:rsid w:val="00EA1E72"/>
    <w:rsid w:val="00EA4553"/>
    <w:rsid w:val="00EB2596"/>
    <w:rsid w:val="00EB393A"/>
    <w:rsid w:val="00EC1487"/>
    <w:rsid w:val="00EC2EC6"/>
    <w:rsid w:val="00EC3C4F"/>
    <w:rsid w:val="00ED7F95"/>
    <w:rsid w:val="00EE3D5E"/>
    <w:rsid w:val="00EE7905"/>
    <w:rsid w:val="00EF2083"/>
    <w:rsid w:val="00F03181"/>
    <w:rsid w:val="00F11E01"/>
    <w:rsid w:val="00F17034"/>
    <w:rsid w:val="00F323CA"/>
    <w:rsid w:val="00F37FBE"/>
    <w:rsid w:val="00F51BFC"/>
    <w:rsid w:val="00F6022E"/>
    <w:rsid w:val="00F62E89"/>
    <w:rsid w:val="00F8166D"/>
    <w:rsid w:val="00FA129B"/>
    <w:rsid w:val="00FD382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F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44B3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8631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18631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186313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186313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86313"/>
    <w:pPr>
      <w:tabs>
        <w:tab w:val="num" w:pos="0"/>
      </w:tabs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186313"/>
    <w:pPr>
      <w:tabs>
        <w:tab w:val="num" w:pos="0"/>
      </w:tabs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186313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">
    <w:name w:val="Char Char1 Char Char Char Char Char Char Char Char Char Char"/>
    <w:basedOn w:val="Normal"/>
    <w:rsid w:val="009F44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9F44B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F4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9F44B3"/>
  </w:style>
  <w:style w:type="paragraph" w:styleId="BodyText">
    <w:name w:val="Body Text"/>
    <w:basedOn w:val="Normal"/>
    <w:link w:val="BodyTextChar"/>
    <w:rsid w:val="00CD19A2"/>
    <w:pPr>
      <w:jc w:val="both"/>
    </w:pPr>
    <w:rPr>
      <w:rFonts w:ascii="Arial" w:hAnsi="Arial" w:cs="Arial"/>
      <w:b/>
      <w:bCs/>
      <w:u w:val="single"/>
      <w:lang w:val="en-US" w:eastAsia="en-US"/>
    </w:rPr>
  </w:style>
  <w:style w:type="table" w:styleId="TableGrid">
    <w:name w:val="Table Grid"/>
    <w:basedOn w:val="TableNormal"/>
    <w:rsid w:val="0066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B2596"/>
    <w:rPr>
      <w:sz w:val="24"/>
      <w:szCs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186313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86313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86313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86313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86313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86313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86313"/>
    <w:rPr>
      <w:rFonts w:ascii="Arial" w:hAnsi="Arial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A9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3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7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A7C"/>
  </w:style>
  <w:style w:type="paragraph" w:styleId="CommentSubject">
    <w:name w:val="annotation subject"/>
    <w:basedOn w:val="CommentText"/>
    <w:next w:val="CommentText"/>
    <w:link w:val="CommentSubjectChar"/>
    <w:rsid w:val="007B7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A7C"/>
    <w:rPr>
      <w:b/>
      <w:bCs/>
    </w:rPr>
  </w:style>
  <w:style w:type="character" w:customStyle="1" w:styleId="BodyTextChar">
    <w:name w:val="Body Text Char"/>
    <w:link w:val="BodyText"/>
    <w:rsid w:val="00EF2083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4B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F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44B3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8631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18631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186313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186313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86313"/>
    <w:pPr>
      <w:tabs>
        <w:tab w:val="num" w:pos="0"/>
      </w:tabs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186313"/>
    <w:pPr>
      <w:tabs>
        <w:tab w:val="num" w:pos="0"/>
      </w:tabs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186313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">
    <w:name w:val="Char Char1 Char Char Char Char Char Char Char Char Char Char"/>
    <w:basedOn w:val="Normal"/>
    <w:rsid w:val="009F44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9F44B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F4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9F44B3"/>
  </w:style>
  <w:style w:type="paragraph" w:styleId="BodyText">
    <w:name w:val="Body Text"/>
    <w:basedOn w:val="Normal"/>
    <w:link w:val="BodyTextChar"/>
    <w:rsid w:val="00CD19A2"/>
    <w:pPr>
      <w:jc w:val="both"/>
    </w:pPr>
    <w:rPr>
      <w:rFonts w:ascii="Arial" w:hAnsi="Arial" w:cs="Arial"/>
      <w:b/>
      <w:bCs/>
      <w:u w:val="single"/>
      <w:lang w:val="en-US" w:eastAsia="en-US"/>
    </w:rPr>
  </w:style>
  <w:style w:type="table" w:styleId="TableGrid">
    <w:name w:val="Table Grid"/>
    <w:basedOn w:val="TableNormal"/>
    <w:rsid w:val="0066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B2596"/>
    <w:rPr>
      <w:sz w:val="24"/>
      <w:szCs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186313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86313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86313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86313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86313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86313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86313"/>
    <w:rPr>
      <w:rFonts w:ascii="Arial" w:hAnsi="Arial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A9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3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7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A7C"/>
  </w:style>
  <w:style w:type="paragraph" w:styleId="CommentSubject">
    <w:name w:val="annotation subject"/>
    <w:basedOn w:val="CommentText"/>
    <w:next w:val="CommentText"/>
    <w:link w:val="CommentSubjectChar"/>
    <w:rsid w:val="007B7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A7C"/>
    <w:rPr>
      <w:b/>
      <w:bCs/>
    </w:rPr>
  </w:style>
  <w:style w:type="character" w:customStyle="1" w:styleId="BodyTextChar">
    <w:name w:val="Body Text Char"/>
    <w:link w:val="BodyText"/>
    <w:rsid w:val="00EF2083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4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3E47-8974-4055-9328-7A896E9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ΝΤΥΠΟ ΕΛΕΓΧΟΥ ΣΥΜΒΑΤΟΤΗΤΑΣ ΕΓΓΡΑΦΩΝ ΔΙΑΓΩΝΙΣΜΟΥ ΜΕ ΤΟ ΝΟΜΟΘΕΤΙΚΟ ΠΛΑΙΣΙΟ ΓΙΑ ΤΗ ΣΥΝΑΨΗ ΔΗΜΟΣΙΩΝ ΣΥΜΒΑΣΕΩΝ</vt:lpstr>
    </vt:vector>
  </TitlesOfParts>
  <Company>ERASMUS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ΕΛΕΓΧΟΥ ΣΥΜΒΑΤΟΤΗΤΑΣ ΕΓΓΡΑΦΩΝ ΔΙΑΓΩΝΙΣΜΟΥ ΜΕ ΤΟ ΝΟΜΟΘΕΤΙΚΟ ΠΛΑΙΣΙΟ ΓΙΑ ΤΗ ΣΥΝΑΨΗ ΔΗΜΟΣΙΩΝ ΣΥΜΒΑΣΕΩΝ</dc:title>
  <dc:creator>Makis</dc:creator>
  <cp:lastModifiedBy>User</cp:lastModifiedBy>
  <cp:revision>27</cp:revision>
  <cp:lastPrinted>2017-03-31T05:59:00Z</cp:lastPrinted>
  <dcterms:created xsi:type="dcterms:W3CDTF">2014-09-16T12:44:00Z</dcterms:created>
  <dcterms:modified xsi:type="dcterms:W3CDTF">2017-04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